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790" w:rsidRPr="0059581C" w:rsidRDefault="0059581C" w:rsidP="00533790">
      <w:pPr>
        <w:pStyle w:val="NormalWeb"/>
        <w:rPr>
          <w:rStyle w:val="Strong"/>
          <w:b w:val="0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b w:val="0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="00533790" w:rsidRPr="0059581C">
        <w:rPr>
          <w:rStyle w:val="Strong"/>
          <w:b w:val="0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Moiz Ansari.</w:t>
      </w:r>
    </w:p>
    <w:p w:rsidR="00533790" w:rsidRPr="0059581C" w:rsidRDefault="00533790" w:rsidP="00533790">
      <w:pPr>
        <w:pStyle w:val="NormalWeb"/>
        <w:rPr>
          <w:rStyle w:val="Strong"/>
          <w:b w:val="0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581C">
        <w:rPr>
          <w:rStyle w:val="Strong"/>
          <w:b w:val="0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ll No: 00202478.</w:t>
      </w:r>
    </w:p>
    <w:p w:rsidR="00533790" w:rsidRPr="0059581C" w:rsidRDefault="0059581C" w:rsidP="00533790">
      <w:pPr>
        <w:pStyle w:val="NormalWeb"/>
        <w:rPr>
          <w:rStyle w:val="Strong"/>
          <w:b w:val="0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b w:val="0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ing</w:t>
      </w:r>
      <w:r w:rsidR="00533790" w:rsidRPr="0059581C">
        <w:rPr>
          <w:rStyle w:val="Strong"/>
          <w:b w:val="0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7 to 10 pm (Friday)</w:t>
      </w:r>
    </w:p>
    <w:p w:rsidR="00533790" w:rsidRDefault="00533790" w:rsidP="00533790">
      <w:pPr>
        <w:pStyle w:val="NormalWeb"/>
        <w:rPr>
          <w:rStyle w:val="Strong"/>
        </w:rPr>
      </w:pPr>
    </w:p>
    <w:p w:rsidR="00533790" w:rsidRDefault="00533790" w:rsidP="00533790">
      <w:pPr>
        <w:pStyle w:val="NormalWeb"/>
        <w:rPr>
          <w:rStyle w:val="Strong"/>
        </w:rPr>
      </w:pPr>
    </w:p>
    <w:p w:rsidR="00533790" w:rsidRDefault="00533790" w:rsidP="00533790">
      <w:pPr>
        <w:pStyle w:val="NormalWeb"/>
      </w:pPr>
      <w:r w:rsidRPr="0059581C">
        <w:rPr>
          <w:rStyle w:val="Strong"/>
          <w:b w:val="0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mission Title: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</w:p>
    <w:p w:rsidR="00533790" w:rsidRPr="0059581C" w:rsidRDefault="00533790" w:rsidP="00533790">
      <w:pPr>
        <w:pStyle w:val="NormalWeb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581C">
        <w:rPr>
          <w:rStyle w:val="Strong"/>
          <w:b w:val="0"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Furniture Marketplace Technical Foundation - [</w:t>
      </w:r>
      <w:proofErr w:type="spellStart"/>
      <w:r w:rsidRPr="0059581C">
        <w:rPr>
          <w:rStyle w:val="Strong"/>
          <w:b w:val="0"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forty</w:t>
      </w:r>
      <w:proofErr w:type="spellEnd"/>
      <w:r w:rsidRPr="0059581C">
        <w:rPr>
          <w:rStyle w:val="Strong"/>
          <w:b w:val="0"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commerce]"</w:t>
      </w:r>
    </w:p>
    <w:p w:rsidR="00533790" w:rsidRDefault="00533790" w:rsidP="00533790">
      <w:pPr>
        <w:pStyle w:val="NormalWeb"/>
      </w:pPr>
      <w:r>
        <w:t>This document describes the user journey flow for an online furniture marketplace, focusing on key steps and their technical implementation. It is tailored for building a robust and user-friendly platform.</w:t>
      </w:r>
    </w:p>
    <w:p w:rsidR="00533790" w:rsidRPr="0059581C" w:rsidRDefault="00533790" w:rsidP="00533790">
      <w:pPr>
        <w:pStyle w:val="NormalWeb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581C">
        <w:rPr>
          <w:rStyle w:val="Strong"/>
          <w:b w:val="0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owchart Overview</w:t>
      </w:r>
    </w:p>
    <w:p w:rsidR="00533790" w:rsidRDefault="00533790" w:rsidP="00533790">
      <w:pPr>
        <w:pStyle w:val="NormalWeb"/>
      </w:pPr>
      <w:r>
        <w:t>Below is the complete user journey flow for an online furniture marketplace:</w:t>
      </w:r>
    </w:p>
    <w:p w:rsidR="00533790" w:rsidRPr="0059581C" w:rsidRDefault="00533790" w:rsidP="00533790">
      <w:pPr>
        <w:pStyle w:val="NormalWeb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581C">
        <w:rPr>
          <w:rStyle w:val="Strong"/>
          <w:b w:val="0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me Page:</w:t>
      </w:r>
    </w:p>
    <w:p w:rsidR="00533790" w:rsidRDefault="00533790" w:rsidP="00533790">
      <w:pPr>
        <w:pStyle w:val="NormalWeb"/>
      </w:pPr>
      <w:r>
        <w:t>User lands on the homepage showcasing a curated selection of furniture pieces.</w:t>
      </w:r>
    </w:p>
    <w:p w:rsidR="0011172A" w:rsidRDefault="0011172A"/>
    <w:p w:rsidR="00533790" w:rsidRDefault="00533790"/>
    <w:p w:rsidR="00533790" w:rsidRPr="0059581C" w:rsidRDefault="00533790" w:rsidP="00533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581C">
        <w:rPr>
          <w:rFonts w:ascii="Times New Roman" w:eastAsia="Times New Roman" w:hAnsi="Times New Roman" w:cs="Times New Roman"/>
          <w:bCs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duct Browsing:</w:t>
      </w:r>
    </w:p>
    <w:p w:rsidR="00533790" w:rsidRPr="00533790" w:rsidRDefault="00533790" w:rsidP="005337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790">
        <w:rPr>
          <w:rFonts w:ascii="Times New Roman" w:eastAsia="Times New Roman" w:hAnsi="Times New Roman" w:cs="Times New Roman"/>
          <w:sz w:val="24"/>
          <w:szCs w:val="24"/>
        </w:rPr>
        <w:t>User selects a furniture category or uses the search bar.</w:t>
      </w:r>
    </w:p>
    <w:p w:rsidR="00533790" w:rsidRPr="00533790" w:rsidRDefault="00533790" w:rsidP="005337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790">
        <w:rPr>
          <w:rFonts w:ascii="Times New Roman" w:eastAsia="Times New Roman" w:hAnsi="Times New Roman" w:cs="Times New Roman"/>
          <w:sz w:val="24"/>
          <w:szCs w:val="24"/>
        </w:rPr>
        <w:t>Products are displayed with options to filter by price, style (e.g., modern, traditional, rustic), material (e.g., wood, metal, fabric), brand, or ratings.</w:t>
      </w:r>
    </w:p>
    <w:p w:rsidR="00533790" w:rsidRPr="0059581C" w:rsidRDefault="00533790" w:rsidP="00533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581C">
        <w:rPr>
          <w:rFonts w:ascii="Times New Roman" w:eastAsia="Times New Roman" w:hAnsi="Times New Roman" w:cs="Times New Roman"/>
          <w:bCs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duct Details:</w:t>
      </w:r>
    </w:p>
    <w:p w:rsidR="00533790" w:rsidRPr="00533790" w:rsidRDefault="00533790" w:rsidP="005337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790">
        <w:rPr>
          <w:rFonts w:ascii="Times New Roman" w:eastAsia="Times New Roman" w:hAnsi="Times New Roman" w:cs="Times New Roman"/>
          <w:sz w:val="24"/>
          <w:szCs w:val="24"/>
        </w:rPr>
        <w:t>User clicks on a furniture piece to view its details.</w:t>
      </w:r>
    </w:p>
    <w:p w:rsidR="00533790" w:rsidRPr="00533790" w:rsidRDefault="00533790" w:rsidP="005337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790">
        <w:rPr>
          <w:rFonts w:ascii="Times New Roman" w:eastAsia="Times New Roman" w:hAnsi="Times New Roman" w:cs="Times New Roman"/>
          <w:sz w:val="24"/>
          <w:szCs w:val="24"/>
        </w:rPr>
        <w:t>Page includes a detailed product description, high-resolution images from multiple angles, dimensions, price, availability, and customer reviews.</w:t>
      </w:r>
    </w:p>
    <w:p w:rsidR="00533790" w:rsidRPr="0059581C" w:rsidRDefault="00533790" w:rsidP="00533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581C">
        <w:rPr>
          <w:rFonts w:ascii="Times New Roman" w:eastAsia="Times New Roman" w:hAnsi="Times New Roman" w:cs="Times New Roman"/>
          <w:bCs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dd to Cart:</w:t>
      </w:r>
    </w:p>
    <w:p w:rsidR="00533790" w:rsidRPr="00533790" w:rsidRDefault="00533790" w:rsidP="005337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790">
        <w:rPr>
          <w:rFonts w:ascii="Times New Roman" w:eastAsia="Times New Roman" w:hAnsi="Times New Roman" w:cs="Times New Roman"/>
          <w:sz w:val="24"/>
          <w:szCs w:val="24"/>
        </w:rPr>
        <w:t>User adds the furniture piece to the cart.</w:t>
      </w:r>
    </w:p>
    <w:p w:rsidR="00533790" w:rsidRPr="00533790" w:rsidRDefault="00533790" w:rsidP="005337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790">
        <w:rPr>
          <w:rFonts w:ascii="Times New Roman" w:eastAsia="Times New Roman" w:hAnsi="Times New Roman" w:cs="Times New Roman"/>
          <w:sz w:val="24"/>
          <w:szCs w:val="24"/>
        </w:rPr>
        <w:t>Cart updates dynamically with quantity and price.</w:t>
      </w:r>
    </w:p>
    <w:p w:rsidR="00533790" w:rsidRPr="0059581C" w:rsidRDefault="00533790" w:rsidP="00533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581C">
        <w:rPr>
          <w:rFonts w:ascii="Times New Roman" w:eastAsia="Times New Roman" w:hAnsi="Times New Roman" w:cs="Times New Roman"/>
          <w:bCs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eckout:</w:t>
      </w:r>
    </w:p>
    <w:p w:rsidR="00533790" w:rsidRPr="00533790" w:rsidRDefault="00533790" w:rsidP="005337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790">
        <w:rPr>
          <w:rFonts w:ascii="Times New Roman" w:eastAsia="Times New Roman" w:hAnsi="Times New Roman" w:cs="Times New Roman"/>
          <w:sz w:val="24"/>
          <w:szCs w:val="24"/>
        </w:rPr>
        <w:t>User proceeds to the checkout page.</w:t>
      </w:r>
    </w:p>
    <w:p w:rsidR="00533790" w:rsidRPr="00533790" w:rsidRDefault="00533790" w:rsidP="005337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790">
        <w:rPr>
          <w:rFonts w:ascii="Times New Roman" w:eastAsia="Times New Roman" w:hAnsi="Times New Roman" w:cs="Times New Roman"/>
          <w:sz w:val="24"/>
          <w:szCs w:val="24"/>
        </w:rPr>
        <w:t>Provides shipping address and selects a delivery option.</w:t>
      </w:r>
    </w:p>
    <w:p w:rsidR="00533790" w:rsidRPr="0059581C" w:rsidRDefault="00533790" w:rsidP="00533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581C">
        <w:rPr>
          <w:rFonts w:ascii="Times New Roman" w:eastAsia="Times New Roman" w:hAnsi="Times New Roman" w:cs="Times New Roman"/>
          <w:bCs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yment:</w:t>
      </w:r>
    </w:p>
    <w:p w:rsidR="00533790" w:rsidRPr="00533790" w:rsidRDefault="00533790" w:rsidP="0053379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790">
        <w:rPr>
          <w:rFonts w:ascii="Times New Roman" w:eastAsia="Times New Roman" w:hAnsi="Times New Roman" w:cs="Times New Roman"/>
          <w:sz w:val="24"/>
          <w:szCs w:val="24"/>
        </w:rPr>
        <w:t>User enters payment details.</w:t>
      </w:r>
    </w:p>
    <w:p w:rsidR="00533790" w:rsidRPr="00533790" w:rsidRDefault="00533790" w:rsidP="0053379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790">
        <w:rPr>
          <w:rFonts w:ascii="Times New Roman" w:eastAsia="Times New Roman" w:hAnsi="Times New Roman" w:cs="Times New Roman"/>
          <w:sz w:val="24"/>
          <w:szCs w:val="24"/>
        </w:rPr>
        <w:t>Secure payment gateway processes the transaction.</w:t>
      </w:r>
    </w:p>
    <w:p w:rsidR="00533790" w:rsidRPr="0059581C" w:rsidRDefault="00533790" w:rsidP="00533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581C">
        <w:rPr>
          <w:rFonts w:ascii="Times New Roman" w:eastAsia="Times New Roman" w:hAnsi="Times New Roman" w:cs="Times New Roman"/>
          <w:bCs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der Confirmation:</w:t>
      </w:r>
    </w:p>
    <w:p w:rsidR="00533790" w:rsidRPr="00533790" w:rsidRDefault="00533790" w:rsidP="005337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790">
        <w:rPr>
          <w:rFonts w:ascii="Times New Roman" w:eastAsia="Times New Roman" w:hAnsi="Times New Roman" w:cs="Times New Roman"/>
          <w:sz w:val="24"/>
          <w:szCs w:val="24"/>
        </w:rPr>
        <w:t>Order details are displayed and sent via email.</w:t>
      </w:r>
    </w:p>
    <w:p w:rsidR="00533790" w:rsidRPr="00533790" w:rsidRDefault="00533790" w:rsidP="005337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790">
        <w:rPr>
          <w:rFonts w:ascii="Times New Roman" w:eastAsia="Times New Roman" w:hAnsi="Times New Roman" w:cs="Times New Roman"/>
          <w:sz w:val="24"/>
          <w:szCs w:val="24"/>
        </w:rPr>
        <w:t>Order status is updated in the backend.</w:t>
      </w:r>
    </w:p>
    <w:p w:rsidR="00533790" w:rsidRPr="0059581C" w:rsidRDefault="00533790" w:rsidP="00533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581C">
        <w:rPr>
          <w:rFonts w:ascii="Times New Roman" w:eastAsia="Times New Roman" w:hAnsi="Times New Roman" w:cs="Times New Roman"/>
          <w:bCs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ipment Tracking:</w:t>
      </w:r>
    </w:p>
    <w:p w:rsidR="00533790" w:rsidRPr="00533790" w:rsidRDefault="00533790" w:rsidP="0053379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790">
        <w:rPr>
          <w:rFonts w:ascii="Times New Roman" w:eastAsia="Times New Roman" w:hAnsi="Times New Roman" w:cs="Times New Roman"/>
          <w:sz w:val="24"/>
          <w:szCs w:val="24"/>
        </w:rPr>
        <w:t>User receives shipment tracking information and can track the delivery of their furniture.</w:t>
      </w:r>
    </w:p>
    <w:p w:rsidR="00D91364" w:rsidRPr="0059581C" w:rsidRDefault="00D91364" w:rsidP="00D91364">
      <w:pPr>
        <w:spacing w:before="100" w:beforeAutospacing="1" w:after="100" w:afterAutospacing="1" w:line="240" w:lineRule="auto"/>
        <w:ind w:firstLine="720"/>
        <w:outlineLvl w:val="0"/>
        <w:rPr>
          <w:rFonts w:ascii="Times New Roman" w:eastAsia="Times New Roman" w:hAnsi="Times New Roman" w:cs="Times New Roman"/>
          <w:bCs/>
          <w:color w:val="5B9BD5" w:themeColor="accent1"/>
          <w:kern w:val="36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581C">
        <w:rPr>
          <w:rFonts w:ascii="Times New Roman" w:eastAsia="Times New Roman" w:hAnsi="Times New Roman" w:cs="Times New Roman"/>
          <w:bCs/>
          <w:color w:val="5B9BD5" w:themeColor="accent1"/>
          <w:kern w:val="36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I Endpoints for Furniture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1123"/>
        <w:gridCol w:w="2081"/>
        <w:gridCol w:w="2100"/>
        <w:gridCol w:w="2310"/>
      </w:tblGrid>
      <w:tr w:rsidR="00D91364" w:rsidRPr="00D91364" w:rsidTr="00C55071">
        <w:tc>
          <w:tcPr>
            <w:tcW w:w="0" w:type="auto"/>
            <w:hideMark/>
          </w:tcPr>
          <w:p w:rsidR="00D91364" w:rsidRPr="00D91364" w:rsidRDefault="00D91364" w:rsidP="00C55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point</w:t>
            </w:r>
          </w:p>
        </w:tc>
        <w:tc>
          <w:tcPr>
            <w:tcW w:w="0" w:type="auto"/>
            <w:hideMark/>
          </w:tcPr>
          <w:p w:rsidR="00D91364" w:rsidRPr="00D91364" w:rsidRDefault="00D91364" w:rsidP="00C55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0" w:type="auto"/>
            <w:hideMark/>
          </w:tcPr>
          <w:p w:rsidR="00D91364" w:rsidRPr="00D91364" w:rsidRDefault="00D91364" w:rsidP="00C55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:rsidR="00D91364" w:rsidRPr="00D91364" w:rsidRDefault="00D91364" w:rsidP="00C55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0" w:type="auto"/>
            <w:hideMark/>
          </w:tcPr>
          <w:p w:rsidR="00D91364" w:rsidRPr="00D91364" w:rsidRDefault="00D91364" w:rsidP="00C55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e Example</w:t>
            </w:r>
          </w:p>
        </w:tc>
      </w:tr>
      <w:tr w:rsidR="00D91364" w:rsidRPr="00D91364" w:rsidTr="00C55071">
        <w:tc>
          <w:tcPr>
            <w:tcW w:w="0" w:type="auto"/>
            <w:hideMark/>
          </w:tcPr>
          <w:p w:rsidR="00D91364" w:rsidRPr="00D91364" w:rsidRDefault="00D91364" w:rsidP="00C55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/furniture</w:t>
            </w:r>
          </w:p>
        </w:tc>
        <w:tc>
          <w:tcPr>
            <w:tcW w:w="0" w:type="auto"/>
            <w:hideMark/>
          </w:tcPr>
          <w:p w:rsidR="00D91364" w:rsidRPr="00D91364" w:rsidRDefault="00D91364" w:rsidP="00C55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hideMark/>
          </w:tcPr>
          <w:p w:rsidR="00D91364" w:rsidRPr="00D91364" w:rsidRDefault="00D91364" w:rsidP="00C55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Fetch all furniture items</w:t>
            </w:r>
          </w:p>
        </w:tc>
        <w:tc>
          <w:tcPr>
            <w:tcW w:w="0" w:type="auto"/>
            <w:hideMark/>
          </w:tcPr>
          <w:p w:rsidR="00D91364" w:rsidRPr="00D91364" w:rsidRDefault="00D91364" w:rsidP="00C55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hideMark/>
          </w:tcPr>
          <w:p w:rsidR="00D91364" w:rsidRPr="00D91364" w:rsidRDefault="00D91364" w:rsidP="00C55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64">
              <w:rPr>
                <w:rFonts w:ascii="Courier New" w:eastAsia="Times New Roman" w:hAnsi="Courier New" w:cs="Courier New"/>
                <w:sz w:val="20"/>
                <w:szCs w:val="20"/>
              </w:rPr>
              <w:t>{ id: 1, name: "Chair" }</w:t>
            </w:r>
          </w:p>
        </w:tc>
      </w:tr>
      <w:tr w:rsidR="00D91364" w:rsidRPr="00D91364" w:rsidTr="00C55071">
        <w:tc>
          <w:tcPr>
            <w:tcW w:w="0" w:type="auto"/>
            <w:hideMark/>
          </w:tcPr>
          <w:p w:rsidR="00D91364" w:rsidRPr="00D91364" w:rsidRDefault="00D91364" w:rsidP="00C55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/furniture/id</w:t>
            </w:r>
          </w:p>
        </w:tc>
        <w:tc>
          <w:tcPr>
            <w:tcW w:w="0" w:type="auto"/>
            <w:hideMark/>
          </w:tcPr>
          <w:p w:rsidR="00D91364" w:rsidRPr="00D91364" w:rsidRDefault="00D91364" w:rsidP="00C55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hideMark/>
          </w:tcPr>
          <w:p w:rsidR="00D91364" w:rsidRPr="00D91364" w:rsidRDefault="00D91364" w:rsidP="00C55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Fetch a single furniture item</w:t>
            </w:r>
          </w:p>
        </w:tc>
        <w:tc>
          <w:tcPr>
            <w:tcW w:w="0" w:type="auto"/>
            <w:hideMark/>
          </w:tcPr>
          <w:p w:rsidR="00D91364" w:rsidRPr="00D91364" w:rsidRDefault="00D91364" w:rsidP="00C55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id (Path)</w:t>
            </w:r>
          </w:p>
        </w:tc>
        <w:tc>
          <w:tcPr>
            <w:tcW w:w="0" w:type="auto"/>
            <w:hideMark/>
          </w:tcPr>
          <w:p w:rsidR="00D91364" w:rsidRPr="00D91364" w:rsidRDefault="00D91364" w:rsidP="00C55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64">
              <w:rPr>
                <w:rFonts w:ascii="Courier New" w:eastAsia="Times New Roman" w:hAnsi="Courier New" w:cs="Courier New"/>
                <w:sz w:val="20"/>
                <w:szCs w:val="20"/>
              </w:rPr>
              <w:t>{ id: 1, name: "Chair" }</w:t>
            </w:r>
          </w:p>
        </w:tc>
      </w:tr>
      <w:tr w:rsidR="00D91364" w:rsidRPr="00D91364" w:rsidTr="00C55071">
        <w:tc>
          <w:tcPr>
            <w:tcW w:w="0" w:type="auto"/>
            <w:hideMark/>
          </w:tcPr>
          <w:p w:rsidR="00D91364" w:rsidRPr="00D91364" w:rsidRDefault="00D91364" w:rsidP="00C55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/furniture</w:t>
            </w:r>
          </w:p>
        </w:tc>
        <w:tc>
          <w:tcPr>
            <w:tcW w:w="0" w:type="auto"/>
            <w:hideMark/>
          </w:tcPr>
          <w:p w:rsidR="00D91364" w:rsidRPr="00D91364" w:rsidRDefault="00D91364" w:rsidP="00C55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0" w:type="auto"/>
            <w:hideMark/>
          </w:tcPr>
          <w:p w:rsidR="00D91364" w:rsidRPr="00D91364" w:rsidRDefault="00D91364" w:rsidP="00C55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Add a new furniture item</w:t>
            </w:r>
          </w:p>
        </w:tc>
        <w:tc>
          <w:tcPr>
            <w:tcW w:w="0" w:type="auto"/>
            <w:hideMark/>
          </w:tcPr>
          <w:p w:rsidR="00D91364" w:rsidRPr="00D91364" w:rsidRDefault="00D91364" w:rsidP="00C55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name, price, category (Body)</w:t>
            </w:r>
          </w:p>
        </w:tc>
        <w:tc>
          <w:tcPr>
            <w:tcW w:w="0" w:type="auto"/>
            <w:hideMark/>
          </w:tcPr>
          <w:p w:rsidR="00D91364" w:rsidRPr="00D91364" w:rsidRDefault="00D91364" w:rsidP="00C55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64">
              <w:rPr>
                <w:rFonts w:ascii="Courier New" w:eastAsia="Times New Roman" w:hAnsi="Courier New" w:cs="Courier New"/>
                <w:sz w:val="20"/>
                <w:szCs w:val="20"/>
              </w:rPr>
              <w:t>{ success: true, id: 5 }</w:t>
            </w:r>
          </w:p>
        </w:tc>
      </w:tr>
      <w:tr w:rsidR="00D91364" w:rsidRPr="00D91364" w:rsidTr="00C55071">
        <w:tc>
          <w:tcPr>
            <w:tcW w:w="0" w:type="auto"/>
            <w:hideMark/>
          </w:tcPr>
          <w:p w:rsidR="00D91364" w:rsidRPr="00D91364" w:rsidRDefault="00D91364" w:rsidP="00C55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/furniture/id</w:t>
            </w:r>
          </w:p>
        </w:tc>
        <w:tc>
          <w:tcPr>
            <w:tcW w:w="0" w:type="auto"/>
            <w:hideMark/>
          </w:tcPr>
          <w:p w:rsidR="00D91364" w:rsidRPr="00D91364" w:rsidRDefault="00D91364" w:rsidP="00C55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0" w:type="auto"/>
            <w:hideMark/>
          </w:tcPr>
          <w:p w:rsidR="00D91364" w:rsidRPr="00D91364" w:rsidRDefault="00D91364" w:rsidP="00C55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Update a furniture item</w:t>
            </w:r>
          </w:p>
        </w:tc>
        <w:tc>
          <w:tcPr>
            <w:tcW w:w="0" w:type="auto"/>
            <w:hideMark/>
          </w:tcPr>
          <w:p w:rsidR="00D91364" w:rsidRPr="00D91364" w:rsidRDefault="00D91364" w:rsidP="00C55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id (Path), name, price (Body)</w:t>
            </w:r>
          </w:p>
        </w:tc>
        <w:tc>
          <w:tcPr>
            <w:tcW w:w="0" w:type="auto"/>
            <w:hideMark/>
          </w:tcPr>
          <w:p w:rsidR="00D91364" w:rsidRPr="00D91364" w:rsidRDefault="00D91364" w:rsidP="00C55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64">
              <w:rPr>
                <w:rFonts w:ascii="Courier New" w:eastAsia="Times New Roman" w:hAnsi="Courier New" w:cs="Courier New"/>
                <w:sz w:val="20"/>
                <w:szCs w:val="20"/>
              </w:rPr>
              <w:t>{ success: true }</w:t>
            </w:r>
          </w:p>
        </w:tc>
      </w:tr>
      <w:tr w:rsidR="00D91364" w:rsidRPr="00D91364" w:rsidTr="00C55071">
        <w:tc>
          <w:tcPr>
            <w:tcW w:w="0" w:type="auto"/>
            <w:hideMark/>
          </w:tcPr>
          <w:p w:rsidR="00D91364" w:rsidRPr="00D91364" w:rsidRDefault="00D91364" w:rsidP="00C55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/furniture/id</w:t>
            </w:r>
          </w:p>
        </w:tc>
        <w:tc>
          <w:tcPr>
            <w:tcW w:w="0" w:type="auto"/>
            <w:hideMark/>
          </w:tcPr>
          <w:p w:rsidR="00D91364" w:rsidRPr="00D91364" w:rsidRDefault="00D91364" w:rsidP="00C55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0" w:type="auto"/>
            <w:hideMark/>
          </w:tcPr>
          <w:p w:rsidR="00D91364" w:rsidRPr="00D91364" w:rsidRDefault="00D91364" w:rsidP="00C55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Delete a furniture item</w:t>
            </w:r>
          </w:p>
        </w:tc>
        <w:tc>
          <w:tcPr>
            <w:tcW w:w="0" w:type="auto"/>
            <w:hideMark/>
          </w:tcPr>
          <w:p w:rsidR="00D91364" w:rsidRPr="00D91364" w:rsidRDefault="00D91364" w:rsidP="00C55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id (Path)</w:t>
            </w:r>
          </w:p>
        </w:tc>
        <w:tc>
          <w:tcPr>
            <w:tcW w:w="0" w:type="auto"/>
            <w:hideMark/>
          </w:tcPr>
          <w:p w:rsidR="00D91364" w:rsidRPr="00D91364" w:rsidRDefault="00D91364" w:rsidP="00C55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64">
              <w:rPr>
                <w:rFonts w:ascii="Courier New" w:eastAsia="Times New Roman" w:hAnsi="Courier New" w:cs="Courier New"/>
                <w:sz w:val="20"/>
                <w:szCs w:val="20"/>
              </w:rPr>
              <w:t>{ success: true }</w:t>
            </w:r>
          </w:p>
        </w:tc>
      </w:tr>
      <w:tr w:rsidR="00D91364" w:rsidRPr="00D91364" w:rsidTr="00C55071">
        <w:tc>
          <w:tcPr>
            <w:tcW w:w="0" w:type="auto"/>
            <w:hideMark/>
          </w:tcPr>
          <w:p w:rsidR="00D91364" w:rsidRPr="00D91364" w:rsidRDefault="00D91364" w:rsidP="00C55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/categories</w:t>
            </w:r>
          </w:p>
        </w:tc>
        <w:tc>
          <w:tcPr>
            <w:tcW w:w="0" w:type="auto"/>
            <w:hideMark/>
          </w:tcPr>
          <w:p w:rsidR="00D91364" w:rsidRPr="00D91364" w:rsidRDefault="00D91364" w:rsidP="00C55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hideMark/>
          </w:tcPr>
          <w:p w:rsidR="00D91364" w:rsidRPr="00D91364" w:rsidRDefault="00D91364" w:rsidP="00C55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Fetch all furniture categories</w:t>
            </w:r>
          </w:p>
        </w:tc>
        <w:tc>
          <w:tcPr>
            <w:tcW w:w="0" w:type="auto"/>
            <w:hideMark/>
          </w:tcPr>
          <w:p w:rsidR="00D91364" w:rsidRPr="00D91364" w:rsidRDefault="00D91364" w:rsidP="00C55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64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hideMark/>
          </w:tcPr>
          <w:p w:rsidR="00D91364" w:rsidRPr="00D91364" w:rsidRDefault="00D91364" w:rsidP="00C55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64">
              <w:rPr>
                <w:rFonts w:ascii="Courier New" w:eastAsia="Times New Roman" w:hAnsi="Courier New" w:cs="Courier New"/>
                <w:sz w:val="20"/>
                <w:szCs w:val="20"/>
              </w:rPr>
              <w:t>{ categories: ["Tables"] }</w:t>
            </w:r>
          </w:p>
        </w:tc>
      </w:tr>
      <w:tr w:rsidR="00D91364" w:rsidTr="00C55071">
        <w:tc>
          <w:tcPr>
            <w:tcW w:w="0" w:type="auto"/>
          </w:tcPr>
          <w:p w:rsidR="00D91364" w:rsidRDefault="00D91364" w:rsidP="00C55071">
            <w:pPr>
              <w:tabs>
                <w:tab w:val="left" w:pos="6870"/>
              </w:tabs>
            </w:pPr>
          </w:p>
        </w:tc>
        <w:tc>
          <w:tcPr>
            <w:tcW w:w="0" w:type="auto"/>
          </w:tcPr>
          <w:p w:rsidR="00D91364" w:rsidRDefault="00D91364" w:rsidP="00C55071">
            <w:pPr>
              <w:tabs>
                <w:tab w:val="left" w:pos="6870"/>
              </w:tabs>
            </w:pPr>
          </w:p>
        </w:tc>
        <w:tc>
          <w:tcPr>
            <w:tcW w:w="0" w:type="auto"/>
          </w:tcPr>
          <w:p w:rsidR="00D91364" w:rsidRDefault="00D91364" w:rsidP="00C55071">
            <w:pPr>
              <w:tabs>
                <w:tab w:val="left" w:pos="6870"/>
              </w:tabs>
            </w:pPr>
          </w:p>
        </w:tc>
        <w:tc>
          <w:tcPr>
            <w:tcW w:w="0" w:type="auto"/>
          </w:tcPr>
          <w:p w:rsidR="00D91364" w:rsidRDefault="00D91364" w:rsidP="00C55071">
            <w:pPr>
              <w:tabs>
                <w:tab w:val="left" w:pos="6870"/>
              </w:tabs>
            </w:pPr>
          </w:p>
        </w:tc>
        <w:tc>
          <w:tcPr>
            <w:tcW w:w="0" w:type="auto"/>
          </w:tcPr>
          <w:p w:rsidR="00D91364" w:rsidRDefault="00D91364" w:rsidP="00C55071">
            <w:pPr>
              <w:tabs>
                <w:tab w:val="left" w:pos="6870"/>
              </w:tabs>
            </w:pPr>
          </w:p>
        </w:tc>
      </w:tr>
      <w:tr w:rsidR="00D91364" w:rsidTr="00C55071">
        <w:tc>
          <w:tcPr>
            <w:tcW w:w="0" w:type="auto"/>
          </w:tcPr>
          <w:p w:rsidR="00D91364" w:rsidRDefault="00D91364" w:rsidP="00C55071">
            <w:pPr>
              <w:tabs>
                <w:tab w:val="left" w:pos="6870"/>
              </w:tabs>
            </w:pPr>
          </w:p>
        </w:tc>
        <w:tc>
          <w:tcPr>
            <w:tcW w:w="0" w:type="auto"/>
          </w:tcPr>
          <w:p w:rsidR="00D91364" w:rsidRDefault="00D91364" w:rsidP="00C55071">
            <w:pPr>
              <w:tabs>
                <w:tab w:val="left" w:pos="6870"/>
              </w:tabs>
            </w:pPr>
          </w:p>
        </w:tc>
        <w:tc>
          <w:tcPr>
            <w:tcW w:w="0" w:type="auto"/>
          </w:tcPr>
          <w:p w:rsidR="00D91364" w:rsidRDefault="00D91364" w:rsidP="00C55071">
            <w:pPr>
              <w:tabs>
                <w:tab w:val="left" w:pos="6870"/>
              </w:tabs>
            </w:pPr>
          </w:p>
        </w:tc>
        <w:tc>
          <w:tcPr>
            <w:tcW w:w="0" w:type="auto"/>
          </w:tcPr>
          <w:p w:rsidR="00D91364" w:rsidRDefault="00D91364" w:rsidP="00C55071">
            <w:pPr>
              <w:tabs>
                <w:tab w:val="left" w:pos="6870"/>
              </w:tabs>
            </w:pPr>
          </w:p>
        </w:tc>
        <w:tc>
          <w:tcPr>
            <w:tcW w:w="0" w:type="auto"/>
          </w:tcPr>
          <w:p w:rsidR="00D91364" w:rsidRDefault="00D91364" w:rsidP="00C55071">
            <w:pPr>
              <w:tabs>
                <w:tab w:val="left" w:pos="6870"/>
              </w:tabs>
            </w:pPr>
          </w:p>
        </w:tc>
      </w:tr>
    </w:tbl>
    <w:p w:rsidR="00C37A1D" w:rsidRPr="00C37A1D" w:rsidRDefault="00631D46" w:rsidP="00C37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37A1D" w:rsidRPr="00C37A1D" w:rsidRDefault="00C37A1D" w:rsidP="00C37A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5B9BD5" w:themeColor="accent1"/>
          <w:kern w:val="36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A1D">
        <w:rPr>
          <w:rFonts w:ascii="Times New Roman" w:eastAsia="Times New Roman" w:hAnsi="Times New Roman" w:cs="Times New Roman"/>
          <w:bCs/>
          <w:color w:val="5B9BD5" w:themeColor="accent1"/>
          <w:kern w:val="36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R Diagram for Furniture Website</w:t>
      </w:r>
    </w:p>
    <w:p w:rsidR="00C37A1D" w:rsidRPr="00C37A1D" w:rsidRDefault="00C37A1D" w:rsidP="00C37A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A1D">
        <w:rPr>
          <w:rFonts w:ascii="Times New Roman" w:eastAsia="Times New Roman" w:hAnsi="Times New Roman" w:cs="Times New Roman"/>
          <w:bCs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tities and Relationships:</w:t>
      </w:r>
    </w:p>
    <w:p w:rsidR="00C37A1D" w:rsidRPr="00C37A1D" w:rsidRDefault="00C37A1D" w:rsidP="00C37A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5B9BD5" w:themeColor="accent1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A1D">
        <w:rPr>
          <w:rFonts w:ascii="Times New Roman" w:eastAsia="Times New Roman" w:hAnsi="Times New Roman" w:cs="Times New Roman"/>
          <w:bCs/>
          <w:color w:val="5B9BD5" w:themeColor="accent1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stomer</w:t>
      </w:r>
    </w:p>
    <w:p w:rsidR="00C37A1D" w:rsidRPr="00C37A1D" w:rsidRDefault="00C37A1D" w:rsidP="00C37A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7A1D">
        <w:rPr>
          <w:rFonts w:ascii="Times New Roman" w:eastAsia="Times New Roman" w:hAnsi="Times New Roman" w:cs="Times New Roman"/>
          <w:b/>
          <w:bCs/>
          <w:sz w:val="24"/>
          <w:szCs w:val="24"/>
        </w:rPr>
        <w:t>Customer_ID</w:t>
      </w:r>
      <w:proofErr w:type="spellEnd"/>
      <w:r w:rsidRPr="00C37A1D">
        <w:rPr>
          <w:rFonts w:ascii="Times New Roman" w:eastAsia="Times New Roman" w:hAnsi="Times New Roman" w:cs="Times New Roman"/>
          <w:sz w:val="24"/>
          <w:szCs w:val="24"/>
        </w:rPr>
        <w:t xml:space="preserve"> (PK)</w:t>
      </w:r>
    </w:p>
    <w:p w:rsidR="00C37A1D" w:rsidRPr="00C37A1D" w:rsidRDefault="00C37A1D" w:rsidP="00C37A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A1D">
        <w:rPr>
          <w:rFonts w:ascii="Times New Roman" w:eastAsia="Times New Roman" w:hAnsi="Times New Roman" w:cs="Times New Roman"/>
          <w:sz w:val="24"/>
          <w:szCs w:val="24"/>
        </w:rPr>
        <w:t>Name</w:t>
      </w:r>
    </w:p>
    <w:p w:rsidR="00C37A1D" w:rsidRPr="00C37A1D" w:rsidRDefault="00C37A1D" w:rsidP="00C37A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A1D">
        <w:rPr>
          <w:rFonts w:ascii="Times New Roman" w:eastAsia="Times New Roman" w:hAnsi="Times New Roman" w:cs="Times New Roman"/>
          <w:sz w:val="24"/>
          <w:szCs w:val="24"/>
        </w:rPr>
        <w:t>Email</w:t>
      </w:r>
    </w:p>
    <w:p w:rsidR="00C37A1D" w:rsidRPr="00C37A1D" w:rsidRDefault="00C37A1D" w:rsidP="00C37A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A1D">
        <w:rPr>
          <w:rFonts w:ascii="Times New Roman" w:eastAsia="Times New Roman" w:hAnsi="Times New Roman" w:cs="Times New Roman"/>
          <w:sz w:val="24"/>
          <w:szCs w:val="24"/>
        </w:rPr>
        <w:t>Address</w:t>
      </w:r>
    </w:p>
    <w:p w:rsidR="00C37A1D" w:rsidRPr="00C37A1D" w:rsidRDefault="00C37A1D" w:rsidP="00C37A1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A1D">
        <w:rPr>
          <w:rFonts w:ascii="Times New Roman" w:eastAsia="Times New Roman" w:hAnsi="Times New Roman" w:cs="Times New Roman"/>
          <w:sz w:val="24"/>
          <w:szCs w:val="24"/>
        </w:rPr>
        <w:t>Phone</w:t>
      </w:r>
    </w:p>
    <w:p w:rsidR="00C37A1D" w:rsidRPr="00C37A1D" w:rsidRDefault="00C37A1D" w:rsidP="00C37A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5B9BD5" w:themeColor="accent1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A1D">
        <w:rPr>
          <w:rFonts w:ascii="Times New Roman" w:eastAsia="Times New Roman" w:hAnsi="Times New Roman" w:cs="Times New Roman"/>
          <w:bCs/>
          <w:color w:val="5B9BD5" w:themeColor="accent1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rniture</w:t>
      </w:r>
    </w:p>
    <w:p w:rsidR="00C37A1D" w:rsidRPr="00C37A1D" w:rsidRDefault="00C37A1D" w:rsidP="00C37A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urniture </w:t>
      </w:r>
      <w:r w:rsidRPr="00C37A1D">
        <w:rPr>
          <w:rFonts w:ascii="Times New Roman" w:eastAsia="Times New Roman" w:hAnsi="Times New Roman" w:cs="Times New Roman"/>
          <w:b/>
          <w:bCs/>
          <w:sz w:val="24"/>
          <w:szCs w:val="24"/>
        </w:rPr>
        <w:t>ID</w:t>
      </w:r>
      <w:r w:rsidRPr="00C37A1D">
        <w:rPr>
          <w:rFonts w:ascii="Times New Roman" w:eastAsia="Times New Roman" w:hAnsi="Times New Roman" w:cs="Times New Roman"/>
          <w:sz w:val="24"/>
          <w:szCs w:val="24"/>
        </w:rPr>
        <w:t xml:space="preserve"> (PK)</w:t>
      </w:r>
    </w:p>
    <w:p w:rsidR="00C37A1D" w:rsidRPr="00C37A1D" w:rsidRDefault="00C37A1D" w:rsidP="00C37A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A1D">
        <w:rPr>
          <w:rFonts w:ascii="Times New Roman" w:eastAsia="Times New Roman" w:hAnsi="Times New Roman" w:cs="Times New Roman"/>
          <w:sz w:val="24"/>
          <w:szCs w:val="24"/>
        </w:rPr>
        <w:t>Name</w:t>
      </w:r>
    </w:p>
    <w:p w:rsidR="00C37A1D" w:rsidRPr="00C37A1D" w:rsidRDefault="00C37A1D" w:rsidP="00C37A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A1D">
        <w:rPr>
          <w:rFonts w:ascii="Times New Roman" w:eastAsia="Times New Roman" w:hAnsi="Times New Roman" w:cs="Times New Roman"/>
          <w:sz w:val="24"/>
          <w:szCs w:val="24"/>
        </w:rPr>
        <w:t>Price</w:t>
      </w:r>
    </w:p>
    <w:p w:rsidR="00C37A1D" w:rsidRPr="00C37A1D" w:rsidRDefault="00C37A1D" w:rsidP="00C37A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A1D">
        <w:rPr>
          <w:rFonts w:ascii="Times New Roman" w:eastAsia="Times New Roman" w:hAnsi="Times New Roman" w:cs="Times New Roman"/>
          <w:sz w:val="24"/>
          <w:szCs w:val="24"/>
        </w:rPr>
        <w:t>Description</w:t>
      </w:r>
    </w:p>
    <w:p w:rsidR="00C37A1D" w:rsidRPr="00C37A1D" w:rsidRDefault="00C37A1D" w:rsidP="00C37A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A1D">
        <w:rPr>
          <w:rFonts w:ascii="Times New Roman" w:eastAsia="Times New Roman" w:hAnsi="Times New Roman" w:cs="Times New Roman"/>
          <w:sz w:val="24"/>
          <w:szCs w:val="24"/>
        </w:rPr>
        <w:t>Sto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A1D">
        <w:rPr>
          <w:rFonts w:ascii="Times New Roman" w:eastAsia="Times New Roman" w:hAnsi="Times New Roman" w:cs="Times New Roman"/>
          <w:sz w:val="24"/>
          <w:szCs w:val="24"/>
        </w:rPr>
        <w:t>Quantity</w:t>
      </w:r>
    </w:p>
    <w:p w:rsidR="00C37A1D" w:rsidRPr="00C37A1D" w:rsidRDefault="00C37A1D" w:rsidP="00C37A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5B9BD5" w:themeColor="accent1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A1D">
        <w:rPr>
          <w:rFonts w:ascii="Times New Roman" w:eastAsia="Times New Roman" w:hAnsi="Times New Roman" w:cs="Times New Roman"/>
          <w:bCs/>
          <w:color w:val="5B9BD5" w:themeColor="accent1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der</w:t>
      </w:r>
    </w:p>
    <w:p w:rsidR="00C37A1D" w:rsidRPr="00C37A1D" w:rsidRDefault="00C37A1D" w:rsidP="00C37A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der </w:t>
      </w:r>
      <w:r w:rsidRPr="00C37A1D">
        <w:rPr>
          <w:rFonts w:ascii="Times New Roman" w:eastAsia="Times New Roman" w:hAnsi="Times New Roman" w:cs="Times New Roman"/>
          <w:b/>
          <w:bCs/>
          <w:sz w:val="24"/>
          <w:szCs w:val="24"/>
        </w:rPr>
        <w:t>ID</w:t>
      </w:r>
      <w:r w:rsidRPr="00C37A1D">
        <w:rPr>
          <w:rFonts w:ascii="Times New Roman" w:eastAsia="Times New Roman" w:hAnsi="Times New Roman" w:cs="Times New Roman"/>
          <w:sz w:val="24"/>
          <w:szCs w:val="24"/>
        </w:rPr>
        <w:t xml:space="preserve"> (PK)</w:t>
      </w:r>
    </w:p>
    <w:p w:rsidR="00C37A1D" w:rsidRPr="00C37A1D" w:rsidRDefault="00C37A1D" w:rsidP="00C37A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 w:rsidRPr="00C37A1D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:rsidR="00C37A1D" w:rsidRPr="00C37A1D" w:rsidRDefault="00C37A1D" w:rsidP="00C37A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A1D">
        <w:rPr>
          <w:rFonts w:ascii="Times New Roman" w:eastAsia="Times New Roman" w:hAnsi="Times New Roman" w:cs="Times New Roman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A1D">
        <w:rPr>
          <w:rFonts w:ascii="Times New Roman" w:eastAsia="Times New Roman" w:hAnsi="Times New Roman" w:cs="Times New Roman"/>
          <w:sz w:val="24"/>
          <w:szCs w:val="24"/>
        </w:rPr>
        <w:t>Amount</w:t>
      </w:r>
    </w:p>
    <w:p w:rsidR="00C37A1D" w:rsidRPr="00C37A1D" w:rsidRDefault="00C37A1D" w:rsidP="00C37A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A1D">
        <w:rPr>
          <w:rFonts w:ascii="Times New Roman" w:eastAsia="Times New Roman" w:hAnsi="Times New Roman" w:cs="Times New Roman"/>
          <w:sz w:val="24"/>
          <w:szCs w:val="24"/>
        </w:rPr>
        <w:t>Status</w:t>
      </w:r>
    </w:p>
    <w:p w:rsidR="00C37A1D" w:rsidRPr="00C37A1D" w:rsidRDefault="00C37A1D" w:rsidP="00C37A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er </w:t>
      </w:r>
      <w:r w:rsidRPr="00C37A1D">
        <w:rPr>
          <w:rFonts w:ascii="Times New Roman" w:eastAsia="Times New Roman" w:hAnsi="Times New Roman" w:cs="Times New Roman"/>
          <w:sz w:val="24"/>
          <w:szCs w:val="24"/>
        </w:rPr>
        <w:t>ID (FK)</w:t>
      </w:r>
    </w:p>
    <w:p w:rsidR="00C37A1D" w:rsidRPr="00C37A1D" w:rsidRDefault="00C37A1D" w:rsidP="00C37A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5B9BD5" w:themeColor="accent1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A1D">
        <w:rPr>
          <w:rFonts w:ascii="Times New Roman" w:eastAsia="Times New Roman" w:hAnsi="Times New Roman" w:cs="Times New Roman"/>
          <w:bCs/>
          <w:color w:val="5B9BD5" w:themeColor="accent1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der</w:t>
      </w:r>
      <w:r w:rsidRPr="0059581C">
        <w:rPr>
          <w:rFonts w:ascii="Times New Roman" w:eastAsia="Times New Roman" w:hAnsi="Times New Roman" w:cs="Times New Roman"/>
          <w:bCs/>
          <w:color w:val="5B9BD5" w:themeColor="accent1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7A1D">
        <w:rPr>
          <w:rFonts w:ascii="Times New Roman" w:eastAsia="Times New Roman" w:hAnsi="Times New Roman" w:cs="Times New Roman"/>
          <w:bCs/>
          <w:color w:val="5B9BD5" w:themeColor="accent1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em</w:t>
      </w:r>
    </w:p>
    <w:p w:rsidR="00C37A1D" w:rsidRPr="00C37A1D" w:rsidRDefault="00C37A1D" w:rsidP="00C37A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A1D">
        <w:rPr>
          <w:rFonts w:ascii="Times New Roman" w:eastAsia="Times New Roman" w:hAnsi="Times New Roman" w:cs="Times New Roman"/>
          <w:b/>
          <w:bCs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tem </w:t>
      </w:r>
      <w:r w:rsidRPr="00C37A1D">
        <w:rPr>
          <w:rFonts w:ascii="Times New Roman" w:eastAsia="Times New Roman" w:hAnsi="Times New Roman" w:cs="Times New Roman"/>
          <w:b/>
          <w:bCs/>
          <w:sz w:val="24"/>
          <w:szCs w:val="24"/>
        </w:rPr>
        <w:t>ID</w:t>
      </w:r>
      <w:r w:rsidRPr="00C37A1D">
        <w:rPr>
          <w:rFonts w:ascii="Times New Roman" w:eastAsia="Times New Roman" w:hAnsi="Times New Roman" w:cs="Times New Roman"/>
          <w:sz w:val="24"/>
          <w:szCs w:val="24"/>
        </w:rPr>
        <w:t xml:space="preserve"> (PK)</w:t>
      </w:r>
    </w:p>
    <w:p w:rsidR="00C37A1D" w:rsidRPr="00C37A1D" w:rsidRDefault="00C37A1D" w:rsidP="00C37A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A1D">
        <w:rPr>
          <w:rFonts w:ascii="Times New Roman" w:eastAsia="Times New Roman" w:hAnsi="Times New Roman" w:cs="Times New Roman"/>
          <w:sz w:val="24"/>
          <w:szCs w:val="24"/>
        </w:rPr>
        <w:t>Quantity</w:t>
      </w:r>
    </w:p>
    <w:p w:rsidR="00C37A1D" w:rsidRPr="00C37A1D" w:rsidRDefault="00C37A1D" w:rsidP="00C37A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A1D">
        <w:rPr>
          <w:rFonts w:ascii="Times New Roman" w:eastAsia="Times New Roman" w:hAnsi="Times New Roman" w:cs="Times New Roman"/>
          <w:sz w:val="24"/>
          <w:szCs w:val="24"/>
        </w:rPr>
        <w:t>Subtotal</w:t>
      </w:r>
    </w:p>
    <w:p w:rsidR="00C37A1D" w:rsidRPr="00C37A1D" w:rsidRDefault="00C37A1D" w:rsidP="00C37A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rniture </w:t>
      </w:r>
      <w:r w:rsidRPr="00C37A1D">
        <w:rPr>
          <w:rFonts w:ascii="Times New Roman" w:eastAsia="Times New Roman" w:hAnsi="Times New Roman" w:cs="Times New Roman"/>
          <w:sz w:val="24"/>
          <w:szCs w:val="24"/>
        </w:rPr>
        <w:t>ID (FK)</w:t>
      </w:r>
    </w:p>
    <w:p w:rsidR="00C37A1D" w:rsidRPr="00C37A1D" w:rsidRDefault="00C37A1D" w:rsidP="00C37A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der </w:t>
      </w:r>
      <w:r w:rsidRPr="00C37A1D">
        <w:rPr>
          <w:rFonts w:ascii="Times New Roman" w:eastAsia="Times New Roman" w:hAnsi="Times New Roman" w:cs="Times New Roman"/>
          <w:sz w:val="24"/>
          <w:szCs w:val="24"/>
        </w:rPr>
        <w:t>ID (FK)</w:t>
      </w:r>
    </w:p>
    <w:p w:rsidR="00C37A1D" w:rsidRPr="00C37A1D" w:rsidRDefault="00C37A1D" w:rsidP="00C37A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5B9BD5" w:themeColor="accent1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A1D">
        <w:rPr>
          <w:rFonts w:ascii="Times New Roman" w:eastAsia="Times New Roman" w:hAnsi="Times New Roman" w:cs="Times New Roman"/>
          <w:bCs/>
          <w:color w:val="5B9BD5" w:themeColor="accent1"/>
          <w:sz w:val="27"/>
          <w:szCs w:val="2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yment</w:t>
      </w:r>
    </w:p>
    <w:p w:rsidR="00C37A1D" w:rsidRPr="00C37A1D" w:rsidRDefault="00C37A1D" w:rsidP="00C37A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yment </w:t>
      </w:r>
      <w:r w:rsidRPr="00C37A1D">
        <w:rPr>
          <w:rFonts w:ascii="Times New Roman" w:eastAsia="Times New Roman" w:hAnsi="Times New Roman" w:cs="Times New Roman"/>
          <w:b/>
          <w:bCs/>
          <w:sz w:val="24"/>
          <w:szCs w:val="24"/>
        </w:rPr>
        <w:t>ID</w:t>
      </w:r>
      <w:r w:rsidRPr="00C37A1D">
        <w:rPr>
          <w:rFonts w:ascii="Times New Roman" w:eastAsia="Times New Roman" w:hAnsi="Times New Roman" w:cs="Times New Roman"/>
          <w:sz w:val="24"/>
          <w:szCs w:val="24"/>
        </w:rPr>
        <w:t xml:space="preserve"> (PK)</w:t>
      </w:r>
    </w:p>
    <w:p w:rsidR="00C37A1D" w:rsidRPr="00C37A1D" w:rsidRDefault="00C37A1D" w:rsidP="00C37A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A1D">
        <w:rPr>
          <w:rFonts w:ascii="Times New Roman" w:eastAsia="Times New Roman" w:hAnsi="Times New Roman" w:cs="Times New Roman"/>
          <w:sz w:val="24"/>
          <w:szCs w:val="24"/>
        </w:rPr>
        <w:t>Amount</w:t>
      </w:r>
    </w:p>
    <w:p w:rsidR="00C37A1D" w:rsidRPr="00C37A1D" w:rsidRDefault="00C37A1D" w:rsidP="00C37A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A1D">
        <w:rPr>
          <w:rFonts w:ascii="Times New Roman" w:eastAsia="Times New Roman" w:hAnsi="Times New Roman" w:cs="Times New Roman"/>
          <w:sz w:val="24"/>
          <w:szCs w:val="24"/>
        </w:rPr>
        <w:t>Pay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A1D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:rsidR="00C37A1D" w:rsidRPr="00C37A1D" w:rsidRDefault="00C37A1D" w:rsidP="00C37A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A1D">
        <w:rPr>
          <w:rFonts w:ascii="Times New Roman" w:eastAsia="Times New Roman" w:hAnsi="Times New Roman" w:cs="Times New Roman"/>
          <w:sz w:val="24"/>
          <w:szCs w:val="24"/>
        </w:rPr>
        <w:t>Status</w:t>
      </w:r>
    </w:p>
    <w:p w:rsidR="00C37A1D" w:rsidRPr="00C37A1D" w:rsidRDefault="00C37A1D" w:rsidP="00C37A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er </w:t>
      </w:r>
      <w:r w:rsidRPr="00C37A1D">
        <w:rPr>
          <w:rFonts w:ascii="Times New Roman" w:eastAsia="Times New Roman" w:hAnsi="Times New Roman" w:cs="Times New Roman"/>
          <w:sz w:val="24"/>
          <w:szCs w:val="24"/>
        </w:rPr>
        <w:t>ID (FK)</w:t>
      </w:r>
    </w:p>
    <w:p w:rsidR="00C37A1D" w:rsidRPr="00C37A1D" w:rsidRDefault="00C37A1D" w:rsidP="00C37A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A1D">
        <w:rPr>
          <w:rFonts w:ascii="Times New Roman" w:eastAsia="Times New Roman" w:hAnsi="Times New Roman" w:cs="Times New Roman"/>
          <w:bCs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lationships</w:t>
      </w:r>
    </w:p>
    <w:p w:rsidR="00C37A1D" w:rsidRPr="00C37A1D" w:rsidRDefault="00C37A1D" w:rsidP="00C37A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A1D">
        <w:rPr>
          <w:rFonts w:ascii="Times New Roman" w:eastAsia="Times New Roman" w:hAnsi="Times New Roman" w:cs="Times New Roman"/>
          <w:b/>
          <w:bCs/>
          <w:sz w:val="24"/>
          <w:szCs w:val="24"/>
        </w:rPr>
        <w:t>Customer - Order Relationship:</w:t>
      </w:r>
      <w:r w:rsidRPr="00C37A1D">
        <w:rPr>
          <w:rFonts w:ascii="Times New Roman" w:eastAsia="Times New Roman" w:hAnsi="Times New Roman" w:cs="Times New Roman"/>
          <w:sz w:val="24"/>
          <w:szCs w:val="24"/>
        </w:rPr>
        <w:t xml:space="preserve"> One customer can place multiple orders. (</w:t>
      </w:r>
      <w:proofErr w:type="gramStart"/>
      <w:r w:rsidRPr="00C37A1D">
        <w:rPr>
          <w:rFonts w:ascii="Times New Roman" w:eastAsia="Times New Roman" w:hAnsi="Times New Roman" w:cs="Times New Roman"/>
          <w:sz w:val="24"/>
          <w:szCs w:val="24"/>
        </w:rPr>
        <w:t>1:N</w:t>
      </w:r>
      <w:proofErr w:type="gramEnd"/>
      <w:r w:rsidRPr="00C37A1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37A1D" w:rsidRPr="00C37A1D" w:rsidRDefault="00C37A1D" w:rsidP="00C37A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A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d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C37A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d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37A1D">
        <w:rPr>
          <w:rFonts w:ascii="Times New Roman" w:eastAsia="Times New Roman" w:hAnsi="Times New Roman" w:cs="Times New Roman"/>
          <w:b/>
          <w:bCs/>
          <w:sz w:val="24"/>
          <w:szCs w:val="24"/>
        </w:rPr>
        <w:t>Item Relationship:</w:t>
      </w:r>
      <w:r w:rsidRPr="00C37A1D">
        <w:rPr>
          <w:rFonts w:ascii="Times New Roman" w:eastAsia="Times New Roman" w:hAnsi="Times New Roman" w:cs="Times New Roman"/>
          <w:sz w:val="24"/>
          <w:szCs w:val="24"/>
        </w:rPr>
        <w:t xml:space="preserve"> One order can 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ain multiple furnitur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tems.</w:t>
      </w:r>
      <w:r w:rsidRPr="00C37A1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C37A1D">
        <w:rPr>
          <w:rFonts w:ascii="Times New Roman" w:eastAsia="Times New Roman" w:hAnsi="Times New Roman" w:cs="Times New Roman"/>
          <w:sz w:val="24"/>
          <w:szCs w:val="24"/>
        </w:rPr>
        <w:t>1:N)</w:t>
      </w:r>
    </w:p>
    <w:p w:rsidR="00C37A1D" w:rsidRPr="00C37A1D" w:rsidRDefault="00C37A1D" w:rsidP="00C37A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A1D">
        <w:rPr>
          <w:rFonts w:ascii="Times New Roman" w:eastAsia="Times New Roman" w:hAnsi="Times New Roman" w:cs="Times New Roman"/>
          <w:b/>
          <w:bCs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37A1D">
        <w:rPr>
          <w:rFonts w:ascii="Times New Roman" w:eastAsia="Times New Roman" w:hAnsi="Times New Roman" w:cs="Times New Roman"/>
          <w:b/>
          <w:bCs/>
          <w:sz w:val="24"/>
          <w:szCs w:val="24"/>
        </w:rPr>
        <w:t>Item - Furniture Relationship:</w:t>
      </w:r>
      <w:r w:rsidRPr="00C37A1D">
        <w:rPr>
          <w:rFonts w:ascii="Times New Roman" w:eastAsia="Times New Roman" w:hAnsi="Times New Roman" w:cs="Times New Roman"/>
          <w:sz w:val="24"/>
          <w:szCs w:val="24"/>
        </w:rPr>
        <w:t xml:space="preserve"> Each order item refers to one furniture product. (N:1)</w:t>
      </w:r>
    </w:p>
    <w:p w:rsidR="00C37A1D" w:rsidRDefault="00C37A1D" w:rsidP="00C37A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A1D">
        <w:rPr>
          <w:rFonts w:ascii="Times New Roman" w:eastAsia="Times New Roman" w:hAnsi="Times New Roman" w:cs="Times New Roman"/>
          <w:b/>
          <w:bCs/>
          <w:sz w:val="24"/>
          <w:szCs w:val="24"/>
        </w:rPr>
        <w:t>Customer - Payment Relationship:</w:t>
      </w:r>
      <w:r w:rsidRPr="00C37A1D">
        <w:rPr>
          <w:rFonts w:ascii="Times New Roman" w:eastAsia="Times New Roman" w:hAnsi="Times New Roman" w:cs="Times New Roman"/>
          <w:sz w:val="24"/>
          <w:szCs w:val="24"/>
        </w:rPr>
        <w:t xml:space="preserve"> One customer can have multiple payments. (</w:t>
      </w:r>
      <w:proofErr w:type="gramStart"/>
      <w:r w:rsidRPr="00C37A1D">
        <w:rPr>
          <w:rFonts w:ascii="Times New Roman" w:eastAsia="Times New Roman" w:hAnsi="Times New Roman" w:cs="Times New Roman"/>
          <w:sz w:val="24"/>
          <w:szCs w:val="24"/>
        </w:rPr>
        <w:t>1:N</w:t>
      </w:r>
      <w:proofErr w:type="gramEnd"/>
      <w:r w:rsidRPr="00C37A1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21225" w:rsidRDefault="00421225" w:rsidP="00421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1225" w:rsidRDefault="00421225" w:rsidP="00421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1225" w:rsidRPr="006D2E10" w:rsidRDefault="00421225" w:rsidP="00421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2E10">
        <w:rPr>
          <w:bCs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ign System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225" w:rsidTr="00421225">
        <w:trPr>
          <w:trHeight w:val="1952"/>
        </w:trPr>
        <w:tc>
          <w:tcPr>
            <w:tcW w:w="9350" w:type="dxa"/>
          </w:tcPr>
          <w:p w:rsidR="00421225" w:rsidRDefault="00421225" w:rsidP="00421225">
            <w:pPr>
              <w:spacing w:before="100" w:beforeAutospacing="1" w:after="100" w:afterAutospacing="1"/>
            </w:pPr>
            <w:r>
              <w:t xml:space="preserve">[Frontend (Next.js)] </w:t>
            </w:r>
          </w:p>
          <w:p w:rsidR="00421225" w:rsidRDefault="00421225" w:rsidP="00421225">
            <w:pPr>
              <w:spacing w:before="100" w:beforeAutospacing="1" w:after="100" w:afterAutospacing="1"/>
            </w:pPr>
            <w:r>
              <w:t xml:space="preserve">            | </w:t>
            </w:r>
          </w:p>
          <w:p w:rsidR="00421225" w:rsidRDefault="00421225" w:rsidP="00421225">
            <w:pPr>
              <w:spacing w:before="100" w:beforeAutospacing="1" w:after="100" w:afterAutospacing="1"/>
            </w:pPr>
            <w:r>
              <w:t>[Sanity CMS] ---------&gt; [Product Data API]</w:t>
            </w:r>
          </w:p>
          <w:p w:rsidR="00421225" w:rsidRDefault="00421225" w:rsidP="00421225">
            <w:pPr>
              <w:spacing w:before="100" w:beforeAutospacing="1" w:after="100" w:afterAutospacing="1"/>
            </w:pPr>
            <w:r>
              <w:t xml:space="preserve">            | </w:t>
            </w:r>
          </w:p>
          <w:p w:rsidR="00421225" w:rsidRDefault="00421225" w:rsidP="00421225">
            <w:pPr>
              <w:spacing w:before="100" w:beforeAutospacing="1" w:after="100" w:afterAutospacing="1"/>
            </w:pPr>
            <w:r>
              <w:t>[Third-Party API] -----&gt; [Shipment Tracking API]</w:t>
            </w:r>
          </w:p>
          <w:p w:rsidR="00421225" w:rsidRDefault="00421225" w:rsidP="00421225">
            <w:pPr>
              <w:spacing w:before="100" w:beforeAutospacing="1" w:after="100" w:afterAutospacing="1"/>
            </w:pPr>
            <w:r>
              <w:t xml:space="preserve">           | </w:t>
            </w:r>
          </w:p>
          <w:p w:rsidR="00421225" w:rsidRDefault="00421225" w:rsidP="00421225">
            <w:pPr>
              <w:spacing w:before="100" w:beforeAutospacing="1" w:after="100" w:afterAutospacing="1"/>
            </w:pPr>
            <w:r>
              <w:t>[Payment Gateway]</w:t>
            </w:r>
          </w:p>
          <w:p w:rsidR="00421225" w:rsidRDefault="00421225" w:rsidP="004212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1225" w:rsidRDefault="00421225" w:rsidP="00421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1225" w:rsidRDefault="00421225" w:rsidP="00421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1225" w:rsidRDefault="00421225" w:rsidP="00421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1225" w:rsidRDefault="00421225" w:rsidP="00421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1225" w:rsidRPr="00C37A1D" w:rsidRDefault="00421225" w:rsidP="00421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1FF7" w:rsidRPr="00D91364" w:rsidRDefault="00D91364">
      <w:pPr>
        <w:rPr>
          <w:bCs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364">
        <w:rPr>
          <w:bCs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rontend Requirements: Flow Chart by Moiz Ansari.</w:t>
      </w:r>
    </w:p>
    <w:p w:rsidR="00D91364" w:rsidRDefault="00D91364"/>
    <w:p w:rsidR="00281FF7" w:rsidRDefault="00281FF7"/>
    <w:p w:rsidR="00281FF7" w:rsidRDefault="00281FF7"/>
    <w:p w:rsidR="00281FF7" w:rsidRDefault="00281FF7"/>
    <w:p w:rsidR="00C37A1D" w:rsidRDefault="00C37A1D" w:rsidP="00281FF7">
      <w:r w:rsidRPr="00281FF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CA42AC" wp14:editId="6C6CB299">
                <wp:simplePos x="0" y="0"/>
                <wp:positionH relativeFrom="column">
                  <wp:posOffset>438149</wp:posOffset>
                </wp:positionH>
                <wp:positionV relativeFrom="paragraph">
                  <wp:posOffset>1887220</wp:posOffset>
                </wp:positionV>
                <wp:extent cx="1457325" cy="402590"/>
                <wp:effectExtent l="0" t="0" r="28575" b="1651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2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FF7" w:rsidRDefault="00281FF7" w:rsidP="00281FF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earch Product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CA42AC" id="Rectangle 7" o:spid="_x0000_s1026" style="position:absolute;margin-left:34.5pt;margin-top:148.6pt;width:114.75pt;height:31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81FF7" w:rsidRDefault="00281FF7" w:rsidP="00281FF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earch Product</w:t>
                      </w:r>
                    </w:p>
                  </w:txbxContent>
                </v:textbox>
              </v:rect>
            </w:pict>
          </mc:Fallback>
        </mc:AlternateContent>
      </w:r>
      <w:r w:rsidRPr="00281F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F8EDC" wp14:editId="49087BFE">
                <wp:simplePos x="0" y="0"/>
                <wp:positionH relativeFrom="column">
                  <wp:posOffset>447676</wp:posOffset>
                </wp:positionH>
                <wp:positionV relativeFrom="paragraph">
                  <wp:posOffset>2392045</wp:posOffset>
                </wp:positionV>
                <wp:extent cx="1447800" cy="457200"/>
                <wp:effectExtent l="0" t="0" r="19050" b="1905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FF7" w:rsidRDefault="00281FF7" w:rsidP="00281FF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View</w:t>
                            </w:r>
                            <w:r w:rsidR="00C37A1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roduc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F8EDC" id="Rectangle 8" o:spid="_x0000_s1027" style="position:absolute;margin-left:35.25pt;margin-top:188.35pt;width:11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81FF7" w:rsidRDefault="00281FF7" w:rsidP="00281FF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View</w:t>
                      </w:r>
                      <w:r w:rsidR="00C37A1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  <w:r w:rsidRPr="00281FF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8992AB" wp14:editId="69CC8A54">
                <wp:simplePos x="0" y="0"/>
                <wp:positionH relativeFrom="column">
                  <wp:posOffset>2600325</wp:posOffset>
                </wp:positionH>
                <wp:positionV relativeFrom="paragraph">
                  <wp:posOffset>5497195</wp:posOffset>
                </wp:positionV>
                <wp:extent cx="1371600" cy="419100"/>
                <wp:effectExtent l="0" t="0" r="19050" b="19050"/>
                <wp:wrapNone/>
                <wp:docPr id="113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FF7" w:rsidRDefault="00281FF7" w:rsidP="00281FF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      Stop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992AB" id="Rectangle 112" o:spid="_x0000_s1028" style="position:absolute;margin-left:204.75pt;margin-top:432.85pt;width:108pt;height:33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81FF7" w:rsidRDefault="00281FF7" w:rsidP="00281FF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      Stop</w:t>
                      </w:r>
                    </w:p>
                  </w:txbxContent>
                </v:textbox>
              </v:rect>
            </w:pict>
          </mc:Fallback>
        </mc:AlternateContent>
      </w:r>
      <w:r w:rsidRPr="00281FF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E39B0B" wp14:editId="44BFEFBB">
                <wp:simplePos x="0" y="0"/>
                <wp:positionH relativeFrom="column">
                  <wp:posOffset>2524125</wp:posOffset>
                </wp:positionH>
                <wp:positionV relativeFrom="paragraph">
                  <wp:posOffset>4687569</wp:posOffset>
                </wp:positionV>
                <wp:extent cx="1371600" cy="409575"/>
                <wp:effectExtent l="0" t="0" r="19050" b="28575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FF7" w:rsidRDefault="00281FF7" w:rsidP="00281FF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     Logout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39B0B" id="Rectangle 13" o:spid="_x0000_s1029" style="position:absolute;margin-left:198.75pt;margin-top:369.1pt;width:108pt;height:32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81FF7" w:rsidRDefault="00281FF7" w:rsidP="00281FF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     Logout</w:t>
                      </w:r>
                    </w:p>
                  </w:txbxContent>
                </v:textbox>
              </v:rect>
            </w:pict>
          </mc:Fallback>
        </mc:AlternateContent>
      </w:r>
      <w:r w:rsidR="009A00B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CA0A5" wp14:editId="068B86E7">
                <wp:simplePos x="0" y="0"/>
                <wp:positionH relativeFrom="column">
                  <wp:posOffset>1419225</wp:posOffset>
                </wp:positionH>
                <wp:positionV relativeFrom="paragraph">
                  <wp:posOffset>238125</wp:posOffset>
                </wp:positionV>
                <wp:extent cx="1543050" cy="731520"/>
                <wp:effectExtent l="19050" t="19050" r="38100" b="30480"/>
                <wp:wrapNone/>
                <wp:docPr id="7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3152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FF7" w:rsidRDefault="00281FF7" w:rsidP="00281FF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Login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5CA0A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30" type="#_x0000_t4" style="position:absolute;margin-left:111.75pt;margin-top:18.75pt;width:121.5pt;height:57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81FF7" w:rsidRDefault="00281FF7" w:rsidP="00281FF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9A00B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C2FECC" wp14:editId="20B59866">
                <wp:simplePos x="0" y="0"/>
                <wp:positionH relativeFrom="margin">
                  <wp:posOffset>3240405</wp:posOffset>
                </wp:positionH>
                <wp:positionV relativeFrom="paragraph">
                  <wp:posOffset>5066665</wp:posOffset>
                </wp:positionV>
                <wp:extent cx="45719" cy="354965"/>
                <wp:effectExtent l="38100" t="0" r="69215" b="64135"/>
                <wp:wrapNone/>
                <wp:docPr id="1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4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F2E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9" o:spid="_x0000_s1026" type="#_x0000_t32" style="position:absolute;margin-left:255.15pt;margin-top:398.95pt;width:3.6pt;height:27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" strokecolor="#5b9bd5 [3204]" strokeweight="1pt">
                <v:stroke endarrow="block" joinstyle="miter"/>
                <w10:wrap anchorx="margin"/>
              </v:shape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A4550C" wp14:editId="485F9EF3">
                <wp:simplePos x="0" y="0"/>
                <wp:positionH relativeFrom="column">
                  <wp:posOffset>1876425</wp:posOffset>
                </wp:positionH>
                <wp:positionV relativeFrom="paragraph">
                  <wp:posOffset>4897756</wp:posOffset>
                </wp:positionV>
                <wp:extent cx="600075" cy="45719"/>
                <wp:effectExtent l="0" t="57150" r="28575" b="50165"/>
                <wp:wrapNone/>
                <wp:docPr id="110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7A1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9" o:spid="_x0000_s1026" type="#_x0000_t32" style="position:absolute;margin-left:147.75pt;margin-top:385.65pt;width:47.25pt;height:3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" strokecolor="#5b9bd5 [3204]" strokeweight="1pt">
                <v:stroke endarrow="block" joinstyle="miter"/>
              </v:shape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61B835" wp14:editId="1AE47A42">
                <wp:simplePos x="0" y="0"/>
                <wp:positionH relativeFrom="column">
                  <wp:posOffset>4048124</wp:posOffset>
                </wp:positionH>
                <wp:positionV relativeFrom="paragraph">
                  <wp:posOffset>4733925</wp:posOffset>
                </wp:positionV>
                <wp:extent cx="296545" cy="45719"/>
                <wp:effectExtent l="38100" t="38100" r="27305" b="88265"/>
                <wp:wrapNone/>
                <wp:docPr id="112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54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B6C3" id="Straight Arrow Connector 111" o:spid="_x0000_s1026" type="#_x0000_t32" style="position:absolute;margin-left:318.75pt;margin-top:372.75pt;width:23.35pt;height:3.6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" strokecolor="#5b9bd5 [3204]" strokeweight="1pt">
                <v:stroke endarrow="block" joinstyle="miter"/>
              </v:shape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3307DF" wp14:editId="22C1E44F">
                <wp:simplePos x="0" y="0"/>
                <wp:positionH relativeFrom="column">
                  <wp:posOffset>4800601</wp:posOffset>
                </wp:positionH>
                <wp:positionV relativeFrom="paragraph">
                  <wp:posOffset>4371975</wp:posOffset>
                </wp:positionV>
                <wp:extent cx="1447800" cy="685800"/>
                <wp:effectExtent l="0" t="0" r="19050" b="19050"/>
                <wp:wrapNone/>
                <wp:docPr id="1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FF7" w:rsidRDefault="00281FF7" w:rsidP="00281FF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Generate Report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307DF" id="Rectangle 18" o:spid="_x0000_s1031" style="position:absolute;margin-left:378pt;margin-top:344.25pt;width:114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81FF7" w:rsidRDefault="00281FF7" w:rsidP="00281FF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Generate Reports</w:t>
                      </w:r>
                    </w:p>
                  </w:txbxContent>
                </v:textbox>
              </v:rect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606C91" wp14:editId="25319D31">
                <wp:simplePos x="0" y="0"/>
                <wp:positionH relativeFrom="column">
                  <wp:posOffset>4800600</wp:posOffset>
                </wp:positionH>
                <wp:positionV relativeFrom="paragraph">
                  <wp:posOffset>3790950</wp:posOffset>
                </wp:positionV>
                <wp:extent cx="1638300" cy="400050"/>
                <wp:effectExtent l="0" t="0" r="19050" b="19050"/>
                <wp:wrapNone/>
                <wp:docPr id="1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FF7" w:rsidRDefault="00281FF7" w:rsidP="00281FF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Manage Billin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06C91" id="Rectangle 17" o:spid="_x0000_s1032" style="position:absolute;margin-left:378pt;margin-top:298.5pt;width:129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81FF7" w:rsidRDefault="00281FF7" w:rsidP="00281FF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Manage Billing</w:t>
                      </w:r>
                    </w:p>
                  </w:txbxContent>
                </v:textbox>
              </v:rect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82236" wp14:editId="64F56169">
                <wp:simplePos x="0" y="0"/>
                <wp:positionH relativeFrom="column">
                  <wp:posOffset>4800599</wp:posOffset>
                </wp:positionH>
                <wp:positionV relativeFrom="paragraph">
                  <wp:posOffset>3181350</wp:posOffset>
                </wp:positionV>
                <wp:extent cx="1666875" cy="371475"/>
                <wp:effectExtent l="0" t="0" r="28575" b="28575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FF7" w:rsidRDefault="00281FF7" w:rsidP="00281FF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Manage Order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2236" id="Rectangle 16" o:spid="_x0000_s1033" style="position:absolute;margin-left:378pt;margin-top:250.5pt;width:131.2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81FF7" w:rsidRDefault="00281FF7" w:rsidP="00281FF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Manage Orders</w:t>
                      </w:r>
                    </w:p>
                  </w:txbxContent>
                </v:textbox>
              </v:rect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A6D349" wp14:editId="7F045EB3">
                <wp:simplePos x="0" y="0"/>
                <wp:positionH relativeFrom="column">
                  <wp:posOffset>4800599</wp:posOffset>
                </wp:positionH>
                <wp:positionV relativeFrom="paragraph">
                  <wp:posOffset>1714500</wp:posOffset>
                </wp:positionV>
                <wp:extent cx="1666875" cy="381000"/>
                <wp:effectExtent l="0" t="0" r="28575" b="19050"/>
                <wp:wrapNone/>
                <wp:docPr id="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FF7" w:rsidRDefault="00281FF7" w:rsidP="00281FF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dd Categor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6D349" id="Rectangle 14" o:spid="_x0000_s1034" style="position:absolute;margin-left:378pt;margin-top:135pt;width:131.2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81FF7" w:rsidRDefault="00281FF7" w:rsidP="00281FF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Add Category</w:t>
                      </w:r>
                    </w:p>
                  </w:txbxContent>
                </v:textbox>
              </v:rect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B1E84B" wp14:editId="75297B68">
                <wp:simplePos x="0" y="0"/>
                <wp:positionH relativeFrom="column">
                  <wp:posOffset>983278</wp:posOffset>
                </wp:positionH>
                <wp:positionV relativeFrom="paragraph">
                  <wp:posOffset>1216295</wp:posOffset>
                </wp:positionV>
                <wp:extent cx="609600" cy="368935"/>
                <wp:effectExtent l="0" t="0" r="0" b="0"/>
                <wp:wrapNone/>
                <wp:docPr id="55" name="Text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91980">
                          <a:off x="0" y="0"/>
                          <a:ext cx="6096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81FF7" w:rsidRDefault="00281FF7" w:rsidP="00281FF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Y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B1E84B" id="_x0000_t202" coordsize="21600,21600" o:spt="202" path="m,l,21600r21600,l21600,xe">
                <v:stroke joinstyle="miter"/>
                <v:path gradientshapeok="t" o:connecttype="rect"/>
              </v:shapetype>
              <v:shape id="TextBox 54" o:spid="_x0000_s1035" type="#_x0000_t202" style="position:absolute;margin-left:77.4pt;margin-top:95.75pt;width:48pt;height:29.05pt;rotation:-1974840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" filled="f" stroked="f">
                <v:textbox style="mso-fit-shape-to-text:t">
                  <w:txbxContent>
                    <w:p w:rsidR="00281FF7" w:rsidRDefault="00281FF7" w:rsidP="00281FF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702FC7" wp14:editId="11E5CDD2">
                <wp:simplePos x="0" y="0"/>
                <wp:positionH relativeFrom="page">
                  <wp:posOffset>1638299</wp:posOffset>
                </wp:positionH>
                <wp:positionV relativeFrom="paragraph">
                  <wp:posOffset>990600</wp:posOffset>
                </wp:positionV>
                <wp:extent cx="1266825" cy="781050"/>
                <wp:effectExtent l="38100" t="0" r="28575" b="57150"/>
                <wp:wrapNone/>
                <wp:docPr id="51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D68F" id="Straight Arrow Connector 50" o:spid="_x0000_s1026" type="#_x0000_t32" style="position:absolute;margin-left:129pt;margin-top:78pt;width:99.75pt;height:61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" strokecolor="#5b9bd5 [3204]" strokeweight="1pt">
                <v:stroke endarrow="block" joinstyle="miter"/>
                <w10:wrap anchorx="page"/>
              </v:shape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15B3AD" wp14:editId="339ACB24">
                <wp:simplePos x="0" y="0"/>
                <wp:positionH relativeFrom="margin">
                  <wp:align>left</wp:align>
                </wp:positionH>
                <wp:positionV relativeFrom="paragraph">
                  <wp:posOffset>4512309</wp:posOffset>
                </wp:positionV>
                <wp:extent cx="260350" cy="245745"/>
                <wp:effectExtent l="7302" t="0" r="51753" b="108902"/>
                <wp:wrapNone/>
                <wp:docPr id="66" name="Elb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60350" cy="245745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4CFC64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Elbow Connector 65" o:spid="_x0000_s1026" type="#_x0000_t33" style="position:absolute;margin-left:0;margin-top:355.3pt;width:20.5pt;height:19.35pt;rotation:90;flip:x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" strokecolor="#5b9bd5 [3204]" strokeweight="1pt">
                <v:stroke endarrow="block"/>
                <w10:wrap anchorx="margin"/>
              </v:shape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6FEF01" wp14:editId="6530EBC7">
                <wp:simplePos x="0" y="0"/>
                <wp:positionH relativeFrom="margin">
                  <wp:align>left</wp:align>
                </wp:positionH>
                <wp:positionV relativeFrom="paragraph">
                  <wp:posOffset>3990339</wp:posOffset>
                </wp:positionV>
                <wp:extent cx="260350" cy="245745"/>
                <wp:effectExtent l="7302" t="0" r="51753" b="108902"/>
                <wp:wrapNone/>
                <wp:docPr id="65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60350" cy="245745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A46B9" id="Elbow Connector 64" o:spid="_x0000_s1026" type="#_x0000_t33" style="position:absolute;margin-left:0;margin-top:314.2pt;width:20.5pt;height:19.35pt;rotation:90;flip:x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" strokecolor="#5b9bd5 [3204]" strokeweight="1pt">
                <v:stroke endarrow="block"/>
                <w10:wrap anchorx="margin"/>
              </v:shape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D21925" wp14:editId="371B70D7">
                <wp:simplePos x="0" y="0"/>
                <wp:positionH relativeFrom="margin">
                  <wp:align>left</wp:align>
                </wp:positionH>
                <wp:positionV relativeFrom="paragraph">
                  <wp:posOffset>3498215</wp:posOffset>
                </wp:positionV>
                <wp:extent cx="260350" cy="245745"/>
                <wp:effectExtent l="7302" t="0" r="51753" b="108902"/>
                <wp:wrapNone/>
                <wp:docPr id="64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60350" cy="245745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9DC3C" id="Elbow Connector 63" o:spid="_x0000_s1026" type="#_x0000_t33" style="position:absolute;margin-left:0;margin-top:275.45pt;width:20.5pt;height:19.35pt;rotation:90;flip:x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" strokecolor="#5b9bd5 [3204]" strokeweight="1pt">
                <v:stroke endarrow="block"/>
                <w10:wrap anchorx="margin"/>
              </v:shape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C4BE20" wp14:editId="40BE992F">
                <wp:simplePos x="0" y="0"/>
                <wp:positionH relativeFrom="margin">
                  <wp:align>left</wp:align>
                </wp:positionH>
                <wp:positionV relativeFrom="paragraph">
                  <wp:posOffset>3036570</wp:posOffset>
                </wp:positionV>
                <wp:extent cx="260350" cy="245745"/>
                <wp:effectExtent l="7302" t="0" r="51753" b="108902"/>
                <wp:wrapNone/>
                <wp:docPr id="63" name="Elb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60350" cy="245745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4E071" id="Elbow Connector 62" o:spid="_x0000_s1026" type="#_x0000_t33" style="position:absolute;margin-left:0;margin-top:239.1pt;width:20.5pt;height:19.35pt;rotation:90;flip:x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" strokecolor="#5b9bd5 [3204]" strokeweight="1pt">
                <v:stroke endarrow="block"/>
                <w10:wrap anchorx="margin"/>
              </v:shape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076575" wp14:editId="15CC1AFD">
                <wp:simplePos x="0" y="0"/>
                <wp:positionH relativeFrom="margin">
                  <wp:align>left</wp:align>
                </wp:positionH>
                <wp:positionV relativeFrom="paragraph">
                  <wp:posOffset>2319337</wp:posOffset>
                </wp:positionV>
                <wp:extent cx="260350" cy="245745"/>
                <wp:effectExtent l="7302" t="0" r="51753" b="108902"/>
                <wp:wrapNone/>
                <wp:docPr id="62" name="Elb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60350" cy="245745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75310" id="Elbow Connector 61" o:spid="_x0000_s1026" type="#_x0000_t33" style="position:absolute;margin-left:0;margin-top:182.6pt;width:20.5pt;height:19.35pt;rotation:90;flip:x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" strokecolor="#5b9bd5 [3204]" strokeweight="1pt">
                <v:stroke endarrow="block"/>
                <w10:wrap anchorx="margin"/>
              </v:shape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341B86" wp14:editId="3410C5B0">
                <wp:simplePos x="0" y="0"/>
                <wp:positionH relativeFrom="margin">
                  <wp:posOffset>-634</wp:posOffset>
                </wp:positionH>
                <wp:positionV relativeFrom="paragraph">
                  <wp:posOffset>1934528</wp:posOffset>
                </wp:positionV>
                <wp:extent cx="260350" cy="245745"/>
                <wp:effectExtent l="7302" t="0" r="51753" b="108902"/>
                <wp:wrapNone/>
                <wp:docPr id="60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60350" cy="245745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C52BF6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Elbow Connector 59" o:spid="_x0000_s1026" type="#_x0000_t33" style="position:absolute;margin-left:-.05pt;margin-top:152.35pt;width:20.5pt;height:19.35pt;rotation:90;flip:x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" strokecolor="#5b9bd5 [3204]" strokeweight="1pt">
                <v:stroke endarrow="block"/>
                <w10:wrap anchorx="margin"/>
              </v:shape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7CBAE5" wp14:editId="061AA163">
                <wp:simplePos x="0" y="0"/>
                <wp:positionH relativeFrom="column">
                  <wp:posOffset>447675</wp:posOffset>
                </wp:positionH>
                <wp:positionV relativeFrom="paragraph">
                  <wp:posOffset>3028950</wp:posOffset>
                </wp:positionV>
                <wp:extent cx="1337310" cy="361950"/>
                <wp:effectExtent l="0" t="0" r="15240" b="1905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FF7" w:rsidRDefault="00281FF7" w:rsidP="00281FF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Add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Car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CBAE5" id="Rectangle 9" o:spid="_x0000_s1036" style="position:absolute;margin-left:35.25pt;margin-top:238.5pt;width:105.3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81FF7" w:rsidRDefault="00281FF7" w:rsidP="00281FF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Add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To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Cart</w:t>
                      </w:r>
                    </w:p>
                  </w:txbxContent>
                </v:textbox>
              </v:rect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DFD4D" wp14:editId="1BDB557F">
                <wp:simplePos x="0" y="0"/>
                <wp:positionH relativeFrom="column">
                  <wp:posOffset>447674</wp:posOffset>
                </wp:positionH>
                <wp:positionV relativeFrom="paragraph">
                  <wp:posOffset>4591049</wp:posOffset>
                </wp:positionV>
                <wp:extent cx="1362075" cy="619125"/>
                <wp:effectExtent l="0" t="0" r="28575" b="28575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FF7" w:rsidRDefault="00281FF7" w:rsidP="00281FF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OrderPlaced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DFD4D" id="Rectangle 12" o:spid="_x0000_s1037" style="position:absolute;margin-left:35.25pt;margin-top:361.5pt;width:107.2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81FF7" w:rsidRDefault="00281FF7" w:rsidP="00281FF7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OrderPlac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BAE38" wp14:editId="66078650">
                <wp:simplePos x="0" y="0"/>
                <wp:positionH relativeFrom="column">
                  <wp:posOffset>436245</wp:posOffset>
                </wp:positionH>
                <wp:positionV relativeFrom="paragraph">
                  <wp:posOffset>4024312</wp:posOffset>
                </wp:positionV>
                <wp:extent cx="1371600" cy="411480"/>
                <wp:effectExtent l="0" t="0" r="19050" b="2667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FF7" w:rsidRDefault="00281FF7" w:rsidP="00281FF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Bil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86BAE38" id="Rectangle 11" o:spid="_x0000_s1038" style="position:absolute;margin-left:34.35pt;margin-top:316.85pt;width:108pt;height:3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81FF7" w:rsidRDefault="00281FF7" w:rsidP="00281FF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Bill</w:t>
                      </w:r>
                    </w:p>
                  </w:txbxContent>
                </v:textbox>
              </v:rect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8A173" wp14:editId="4B169251">
                <wp:simplePos x="0" y="0"/>
                <wp:positionH relativeFrom="column">
                  <wp:posOffset>441325</wp:posOffset>
                </wp:positionH>
                <wp:positionV relativeFrom="paragraph">
                  <wp:posOffset>3492500</wp:posOffset>
                </wp:positionV>
                <wp:extent cx="1346835" cy="402590"/>
                <wp:effectExtent l="0" t="0" r="24765" b="1651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835" cy="402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FF7" w:rsidRDefault="00281FF7" w:rsidP="00281FF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Ord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9B8A173" id="Rectangle 10" o:spid="_x0000_s1039" style="position:absolute;margin-left:34.75pt;margin-top:275pt;width:106.05pt;height:3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81FF7" w:rsidRDefault="00281FF7" w:rsidP="00281FF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Order</w:t>
                      </w:r>
                    </w:p>
                  </w:txbxContent>
                </v:textbox>
              </v:rect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44C790" wp14:editId="76A8CF07">
                <wp:simplePos x="0" y="0"/>
                <wp:positionH relativeFrom="column">
                  <wp:posOffset>-309245</wp:posOffset>
                </wp:positionH>
                <wp:positionV relativeFrom="paragraph">
                  <wp:posOffset>-96520</wp:posOffset>
                </wp:positionV>
                <wp:extent cx="0" cy="346075"/>
                <wp:effectExtent l="76200" t="38100" r="57150" b="15875"/>
                <wp:wrapNone/>
                <wp:docPr id="48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75CE3" id="Straight Arrow Connector 47" o:spid="_x0000_s1026" type="#_x0000_t32" style="position:absolute;margin-left:-24.35pt;margin-top:-7.6pt;width:0;height:27.2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" strokecolor="#5b9bd5 [3204]" strokeweight="1pt">
                <v:stroke endarrow="block" joinstyle="miter"/>
              </v:shape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B3927" wp14:editId="406C5F84">
                <wp:simplePos x="0" y="0"/>
                <wp:positionH relativeFrom="column">
                  <wp:posOffset>-685800</wp:posOffset>
                </wp:positionH>
                <wp:positionV relativeFrom="paragraph">
                  <wp:posOffset>127635</wp:posOffset>
                </wp:positionV>
                <wp:extent cx="2005330" cy="937895"/>
                <wp:effectExtent l="19050" t="19050" r="13970" b="33655"/>
                <wp:wrapNone/>
                <wp:docPr id="6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330" cy="93789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FF7" w:rsidRDefault="00281FF7" w:rsidP="00281FF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Regist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51B3927" id="Diamond 5" o:spid="_x0000_s1040" type="#_x0000_t4" style="position:absolute;margin-left:-54pt;margin-top:10.05pt;width:157.9pt;height:7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81FF7" w:rsidRDefault="00281FF7" w:rsidP="00281FF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991655" wp14:editId="43FA8A61">
                <wp:simplePos x="0" y="0"/>
                <wp:positionH relativeFrom="column">
                  <wp:posOffset>936953</wp:posOffset>
                </wp:positionH>
                <wp:positionV relativeFrom="paragraph">
                  <wp:posOffset>-95250</wp:posOffset>
                </wp:positionV>
                <wp:extent cx="828982" cy="438150"/>
                <wp:effectExtent l="0" t="0" r="66675" b="57150"/>
                <wp:wrapNone/>
                <wp:docPr id="44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982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FE26" id="Straight Arrow Connector 43" o:spid="_x0000_s1026" type="#_x0000_t32" style="position:absolute;margin-left:73.8pt;margin-top:-7.5pt;width:65.2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" strokecolor="#5b9bd5 [3204]" strokeweight="1pt">
                <v:stroke endarrow="block" joinstyle="miter"/>
              </v:shape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9B7A5C" wp14:editId="50B2146E">
                <wp:simplePos x="0" y="0"/>
                <wp:positionH relativeFrom="column">
                  <wp:posOffset>1181100</wp:posOffset>
                </wp:positionH>
                <wp:positionV relativeFrom="paragraph">
                  <wp:posOffset>-638175</wp:posOffset>
                </wp:positionV>
                <wp:extent cx="1476375" cy="190500"/>
                <wp:effectExtent l="38100" t="0" r="28575" b="76200"/>
                <wp:wrapNone/>
                <wp:docPr id="42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6935" id="Straight Arrow Connector 41" o:spid="_x0000_s1026" type="#_x0000_t32" style="position:absolute;margin-left:93pt;margin-top:-50.25pt;width:116.25pt;height:1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" strokecolor="#5b9bd5 [3204]" strokeweight="1pt">
                <v:stroke endarrow="block" joinstyle="miter"/>
              </v:shape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6A749" wp14:editId="120C87DE">
                <wp:simplePos x="0" y="0"/>
                <wp:positionH relativeFrom="column">
                  <wp:posOffset>-290195</wp:posOffset>
                </wp:positionH>
                <wp:positionV relativeFrom="paragraph">
                  <wp:posOffset>-626745</wp:posOffset>
                </wp:positionV>
                <wp:extent cx="1371600" cy="457200"/>
                <wp:effectExtent l="0" t="0" r="19050" b="1905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FF7" w:rsidRDefault="00281FF7" w:rsidP="00281FF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  Customer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AC6A749" id="Rectangle 2" o:spid="_x0000_s1041" style="position:absolute;margin-left:-22.85pt;margin-top:-49.35pt;width:108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81FF7" w:rsidRDefault="00281FF7" w:rsidP="00281FF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  Customer </w:t>
                      </w:r>
                    </w:p>
                  </w:txbxContent>
                </v:textbox>
              </v:rect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C51C27" wp14:editId="75D5C919">
                <wp:simplePos x="0" y="0"/>
                <wp:positionH relativeFrom="column">
                  <wp:posOffset>2790825</wp:posOffset>
                </wp:positionH>
                <wp:positionV relativeFrom="paragraph">
                  <wp:posOffset>-28575</wp:posOffset>
                </wp:positionV>
                <wp:extent cx="2362200" cy="371475"/>
                <wp:effectExtent l="38100" t="0" r="19050" b="85725"/>
                <wp:wrapNone/>
                <wp:docPr id="108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DB701" id="Straight Arrow Connector 107" o:spid="_x0000_s1026" type="#_x0000_t32" style="position:absolute;margin-left:219.75pt;margin-top:-2.25pt;width:186pt;height:29.2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" strokecolor="#5b9bd5 [3204]" strokeweight="1pt">
                <v:stroke endarrow="block" joinstyle="miter"/>
              </v:shape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90C87B" wp14:editId="3E67EF06">
                <wp:simplePos x="0" y="0"/>
                <wp:positionH relativeFrom="column">
                  <wp:posOffset>3810000</wp:posOffset>
                </wp:positionH>
                <wp:positionV relativeFrom="paragraph">
                  <wp:posOffset>-571500</wp:posOffset>
                </wp:positionV>
                <wp:extent cx="1400175" cy="180975"/>
                <wp:effectExtent l="0" t="0" r="47625" b="85725"/>
                <wp:wrapNone/>
                <wp:docPr id="106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42291" id="Straight Arrow Connector 105" o:spid="_x0000_s1026" type="#_x0000_t32" style="position:absolute;margin-left:300pt;margin-top:-45pt;width:110.2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" strokecolor="#5b9bd5 [3204]" strokeweight="1pt">
                <v:stroke endarrow="block" joinstyle="miter"/>
              </v:shape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998F0" wp14:editId="067D0E46">
                <wp:simplePos x="0" y="0"/>
                <wp:positionH relativeFrom="column">
                  <wp:posOffset>5272405</wp:posOffset>
                </wp:positionH>
                <wp:positionV relativeFrom="paragraph">
                  <wp:posOffset>-476250</wp:posOffset>
                </wp:positionV>
                <wp:extent cx="1371600" cy="457200"/>
                <wp:effectExtent l="0" t="0" r="19050" b="1905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FF7" w:rsidRDefault="00281FF7" w:rsidP="00281FF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    Admi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44998F0" id="Rectangle 3" o:spid="_x0000_s1042" style="position:absolute;margin-left:415.15pt;margin-top:-37.5pt;width:108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81FF7" w:rsidRDefault="00281FF7" w:rsidP="00281FF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    Admin</w:t>
                      </w:r>
                    </w:p>
                  </w:txbxContent>
                </v:textbox>
              </v:rect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95A2A" wp14:editId="4424C2B7">
                <wp:simplePos x="0" y="0"/>
                <wp:positionH relativeFrom="column">
                  <wp:posOffset>2787015</wp:posOffset>
                </wp:positionH>
                <wp:positionV relativeFrom="paragraph">
                  <wp:posOffset>-847725</wp:posOffset>
                </wp:positionV>
                <wp:extent cx="914400" cy="457200"/>
                <wp:effectExtent l="0" t="0" r="19050" b="19050"/>
                <wp:wrapNone/>
                <wp:docPr id="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FF7" w:rsidRDefault="00281FF7" w:rsidP="00281FF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6995A2A" id="Oval 4" o:spid="_x0000_s1043" style="position:absolute;margin-left:219.45pt;margin-top:-66.75pt;width:1in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281FF7" w:rsidRDefault="00281FF7" w:rsidP="00281FF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AA5ADE" wp14:editId="216CA388">
                <wp:simplePos x="0" y="0"/>
                <wp:positionH relativeFrom="column">
                  <wp:posOffset>4796155</wp:posOffset>
                </wp:positionH>
                <wp:positionV relativeFrom="paragraph">
                  <wp:posOffset>2525395</wp:posOffset>
                </wp:positionV>
                <wp:extent cx="1371600" cy="457200"/>
                <wp:effectExtent l="0" t="0" r="19050" b="19050"/>
                <wp:wrapNone/>
                <wp:docPr id="1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FF7" w:rsidRDefault="00281FF7" w:rsidP="00281FF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dd Produc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BAA5ADE" id="Rectangle 15" o:spid="_x0000_s1044" style="position:absolute;margin-left:377.65pt;margin-top:198.85pt;width:108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281FF7" w:rsidRDefault="00281FF7" w:rsidP="00281FF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CA6AAD" wp14:editId="736B599E">
                <wp:simplePos x="0" y="0"/>
                <wp:positionH relativeFrom="column">
                  <wp:posOffset>639445</wp:posOffset>
                </wp:positionH>
                <wp:positionV relativeFrom="paragraph">
                  <wp:posOffset>1025525</wp:posOffset>
                </wp:positionV>
                <wp:extent cx="1270635" cy="0"/>
                <wp:effectExtent l="38100" t="76200" r="0" b="95250"/>
                <wp:wrapNone/>
                <wp:docPr id="46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6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B50B0" id="Straight Arrow Connector 45" o:spid="_x0000_s1026" type="#_x0000_t32" style="position:absolute;margin-left:50.35pt;margin-top:80.75pt;width:100.0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" strokecolor="#5b9bd5 [3204]" strokeweight="1pt">
                <v:stroke endarrow="block" joinstyle="miter"/>
              </v:shape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59FC61" wp14:editId="2F340A5A">
                <wp:simplePos x="0" y="0"/>
                <wp:positionH relativeFrom="column">
                  <wp:posOffset>1032510</wp:posOffset>
                </wp:positionH>
                <wp:positionV relativeFrom="paragraph">
                  <wp:posOffset>787400</wp:posOffset>
                </wp:positionV>
                <wp:extent cx="484505" cy="368935"/>
                <wp:effectExtent l="0" t="0" r="0" b="0"/>
                <wp:wrapNone/>
                <wp:docPr id="49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81FF7" w:rsidRDefault="00281FF7" w:rsidP="00281FF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9FC61" id="TextBox 48" o:spid="_x0000_s1045" type="#_x0000_t202" style="position:absolute;margin-left:81.3pt;margin-top:62pt;width:38.15pt;height:29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" filled="f" stroked="f">
                <v:textbox style="mso-fit-shape-to-text:t">
                  <w:txbxContent>
                    <w:p w:rsidR="00281FF7" w:rsidRDefault="00281FF7" w:rsidP="00281FF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7DF4EF" wp14:editId="4D2A77A6">
                <wp:simplePos x="0" y="0"/>
                <wp:positionH relativeFrom="column">
                  <wp:posOffset>2630170</wp:posOffset>
                </wp:positionH>
                <wp:positionV relativeFrom="paragraph">
                  <wp:posOffset>811530</wp:posOffset>
                </wp:positionV>
                <wp:extent cx="2036445" cy="1128395"/>
                <wp:effectExtent l="0" t="0" r="78105" b="90805"/>
                <wp:wrapNone/>
                <wp:docPr id="88" name="Elb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6445" cy="112839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1050B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7" o:spid="_x0000_s1026" type="#_x0000_t34" style="position:absolute;margin-left:207.1pt;margin-top:63.9pt;width:160.35pt;height:88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" strokecolor="#5b9bd5 [3204]" strokeweight="1pt">
                <v:stroke endarrow="block"/>
              </v:shape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3CFAD6" wp14:editId="4B6FD449">
                <wp:simplePos x="0" y="0"/>
                <wp:positionH relativeFrom="column">
                  <wp:posOffset>4197350</wp:posOffset>
                </wp:positionH>
                <wp:positionV relativeFrom="paragraph">
                  <wp:posOffset>2397125</wp:posOffset>
                </wp:positionV>
                <wp:extent cx="734060" cy="245745"/>
                <wp:effectExtent l="0" t="3493" r="5398" b="100647"/>
                <wp:wrapNone/>
                <wp:docPr id="89" name="Elb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34060" cy="245745"/>
                        </a:xfrm>
                        <a:prstGeom prst="bentConnector3">
                          <a:avLst>
                            <a:gd name="adj1" fmla="val 1009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F9730" id="Elbow Connector 88" o:spid="_x0000_s1026" type="#_x0000_t34" style="position:absolute;margin-left:330.5pt;margin-top:188.75pt;width:57.8pt;height:19.35pt;rotation:9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" adj="21806" strokecolor="#5b9bd5 [3204]" strokeweight="1pt">
                <v:stroke endarrow="block"/>
              </v:shape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2FC7C4" wp14:editId="700F7C79">
                <wp:simplePos x="0" y="0"/>
                <wp:positionH relativeFrom="column">
                  <wp:posOffset>4308475</wp:posOffset>
                </wp:positionH>
                <wp:positionV relativeFrom="paragraph">
                  <wp:posOffset>3107690</wp:posOffset>
                </wp:positionV>
                <wp:extent cx="513080" cy="245745"/>
                <wp:effectExtent l="317" t="0" r="96838" b="96837"/>
                <wp:wrapNone/>
                <wp:docPr id="90" name="Elb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13080" cy="245745"/>
                        </a:xfrm>
                        <a:prstGeom prst="bentConnector3">
                          <a:avLst>
                            <a:gd name="adj1" fmla="val 1039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6B1F4" id="Elbow Connector 89" o:spid="_x0000_s1026" type="#_x0000_t34" style="position:absolute;margin-left:339.25pt;margin-top:244.7pt;width:40.4pt;height:19.35pt;rotation:9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" adj="22459" strokecolor="#5b9bd5 [3204]" strokeweight="1pt">
                <v:stroke endarrow="block"/>
              </v:shape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2718BB" wp14:editId="7FEC91A0">
                <wp:simplePos x="0" y="0"/>
                <wp:positionH relativeFrom="column">
                  <wp:posOffset>4286885</wp:posOffset>
                </wp:positionH>
                <wp:positionV relativeFrom="paragraph">
                  <wp:posOffset>3740150</wp:posOffset>
                </wp:positionV>
                <wp:extent cx="568960" cy="245745"/>
                <wp:effectExtent l="9207" t="0" r="87948" b="106997"/>
                <wp:wrapNone/>
                <wp:docPr id="91" name="Elb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68960" cy="245745"/>
                        </a:xfrm>
                        <a:prstGeom prst="bentConnector3">
                          <a:avLst>
                            <a:gd name="adj1" fmla="val 1011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95AEA" id="Elbow Connector 90" o:spid="_x0000_s1026" type="#_x0000_t34" style="position:absolute;margin-left:337.55pt;margin-top:294.5pt;width:44.8pt;height:19.35pt;rotation:9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" adj="21845" strokecolor="#5b9bd5 [3204]" strokeweight="1pt">
                <v:stroke endarrow="block"/>
              </v:shape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9BA335" wp14:editId="3AD0FA4D">
                <wp:simplePos x="0" y="0"/>
                <wp:positionH relativeFrom="column">
                  <wp:posOffset>4227195</wp:posOffset>
                </wp:positionH>
                <wp:positionV relativeFrom="paragraph">
                  <wp:posOffset>4361815</wp:posOffset>
                </wp:positionV>
                <wp:extent cx="682625" cy="252730"/>
                <wp:effectExtent l="5398" t="0" r="27622" b="84773"/>
                <wp:wrapNone/>
                <wp:docPr id="92" name="Elb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82625" cy="252730"/>
                        </a:xfrm>
                        <a:prstGeom prst="bentConnector3">
                          <a:avLst>
                            <a:gd name="adj1" fmla="val 986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2C68E" id="Elbow Connector 91" o:spid="_x0000_s1026" type="#_x0000_t34" style="position:absolute;margin-left:332.85pt;margin-top:343.45pt;width:53.75pt;height:19.9pt;rotation:9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" adj="21315" strokecolor="#5b9bd5 [3204]" strokeweight="1pt">
                <v:stroke endarrow="block"/>
              </v:shape>
            </w:pict>
          </mc:Fallback>
        </mc:AlternateContent>
      </w:r>
      <w:r w:rsidR="00281FF7" w:rsidRPr="00281FF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1F31D6" wp14:editId="0DC7E518">
                <wp:simplePos x="0" y="0"/>
                <wp:positionH relativeFrom="column">
                  <wp:posOffset>2939415</wp:posOffset>
                </wp:positionH>
                <wp:positionV relativeFrom="paragraph">
                  <wp:posOffset>602615</wp:posOffset>
                </wp:positionV>
                <wp:extent cx="609600" cy="368935"/>
                <wp:effectExtent l="0" t="0" r="0" b="0"/>
                <wp:wrapNone/>
                <wp:docPr id="104" name="Text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81FF7" w:rsidRDefault="00281FF7" w:rsidP="00281FF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Y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F31D6" id="TextBox 103" o:spid="_x0000_s1046" type="#_x0000_t202" style="position:absolute;margin-left:231.45pt;margin-top:47.45pt;width:48pt;height:29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" filled="f" stroked="f">
                <v:textbox style="mso-fit-shape-to-text:t">
                  <w:txbxContent>
                    <w:p w:rsidR="00281FF7" w:rsidRDefault="00281FF7" w:rsidP="00281FF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C37A1D" w:rsidRPr="00C37A1D" w:rsidRDefault="00C37A1D" w:rsidP="00C37A1D"/>
    <w:p w:rsidR="00C37A1D" w:rsidRPr="00C37A1D" w:rsidRDefault="00C37A1D" w:rsidP="00C37A1D"/>
    <w:p w:rsidR="00C37A1D" w:rsidRPr="00C37A1D" w:rsidRDefault="00C37A1D" w:rsidP="00C37A1D"/>
    <w:p w:rsidR="00C37A1D" w:rsidRPr="00C37A1D" w:rsidRDefault="00C37A1D" w:rsidP="00C37A1D"/>
    <w:p w:rsidR="00C37A1D" w:rsidRPr="00C37A1D" w:rsidRDefault="00C37A1D" w:rsidP="00C37A1D"/>
    <w:p w:rsidR="00C37A1D" w:rsidRPr="00C37A1D" w:rsidRDefault="00C37A1D" w:rsidP="00C37A1D"/>
    <w:p w:rsidR="00C37A1D" w:rsidRPr="00C37A1D" w:rsidRDefault="00C37A1D" w:rsidP="00C37A1D"/>
    <w:p w:rsidR="00C37A1D" w:rsidRPr="00C37A1D" w:rsidRDefault="00C37A1D" w:rsidP="00C37A1D"/>
    <w:p w:rsidR="00C37A1D" w:rsidRPr="00C37A1D" w:rsidRDefault="00C37A1D" w:rsidP="00C37A1D"/>
    <w:p w:rsidR="00C37A1D" w:rsidRPr="00C37A1D" w:rsidRDefault="00C37A1D" w:rsidP="00C37A1D"/>
    <w:p w:rsidR="00C37A1D" w:rsidRPr="00C37A1D" w:rsidRDefault="00C37A1D" w:rsidP="00C37A1D"/>
    <w:p w:rsidR="00C37A1D" w:rsidRPr="006D2E10" w:rsidRDefault="00C37A1D" w:rsidP="006D2E10"/>
    <w:p w:rsidR="00C37A1D" w:rsidRPr="00C37A1D" w:rsidRDefault="00C37A1D" w:rsidP="00C37A1D"/>
    <w:p w:rsidR="00C37A1D" w:rsidRPr="00C37A1D" w:rsidRDefault="00C37A1D" w:rsidP="00C37A1D"/>
    <w:p w:rsidR="00C37A1D" w:rsidRPr="00C37A1D" w:rsidRDefault="00C37A1D" w:rsidP="00C37A1D"/>
    <w:p w:rsidR="00C37A1D" w:rsidRPr="00C37A1D" w:rsidRDefault="00C37A1D" w:rsidP="00C37A1D"/>
    <w:p w:rsidR="00C37A1D" w:rsidRPr="00C37A1D" w:rsidRDefault="00C37A1D" w:rsidP="00C37A1D"/>
    <w:p w:rsidR="00281FF7" w:rsidRDefault="00C37A1D" w:rsidP="00C37A1D">
      <w:pPr>
        <w:tabs>
          <w:tab w:val="left" w:pos="6870"/>
        </w:tabs>
      </w:pPr>
      <w:r>
        <w:tab/>
      </w:r>
    </w:p>
    <w:p w:rsidR="00C37A1D" w:rsidRDefault="00C37A1D" w:rsidP="00C37A1D">
      <w:pPr>
        <w:tabs>
          <w:tab w:val="left" w:pos="6870"/>
        </w:tabs>
      </w:pPr>
    </w:p>
    <w:p w:rsidR="00631D46" w:rsidRDefault="00631D46" w:rsidP="006D2E10">
      <w:pPr>
        <w:tabs>
          <w:tab w:val="left" w:pos="6870"/>
        </w:tabs>
      </w:pPr>
    </w:p>
    <w:p w:rsidR="00631D46" w:rsidRDefault="00631D46" w:rsidP="00631D46">
      <w:pPr>
        <w:tabs>
          <w:tab w:val="left" w:pos="6870"/>
        </w:tabs>
      </w:pPr>
      <w:bookmarkStart w:id="0" w:name="_GoBack"/>
      <w:bookmarkEnd w:id="0"/>
      <w:r w:rsidRPr="00631D46"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A266BA" wp14:editId="2B4B9608">
                <wp:simplePos x="0" y="0"/>
                <wp:positionH relativeFrom="column">
                  <wp:posOffset>1570355</wp:posOffset>
                </wp:positionH>
                <wp:positionV relativeFrom="paragraph">
                  <wp:posOffset>4295775</wp:posOffset>
                </wp:positionV>
                <wp:extent cx="2229485" cy="304800"/>
                <wp:effectExtent l="0" t="0" r="18415" b="19050"/>
                <wp:wrapNone/>
                <wp:docPr id="7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485" cy="304800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D46" w:rsidRDefault="00631D46" w:rsidP="00631D4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 xml:space="preserve">Receives Delivery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 xml:space="preserve"> Hom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266BA" id="_x0000_s1047" style="position:absolute;margin-left:123.65pt;margin-top:338.25pt;width:175.5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" fillcolor="purple" strokecolor="#5b9bd5 [3204]" strokeweight=".5pt">
                <v:textbox>
                  <w:txbxContent>
                    <w:p w:rsidR="00631D46" w:rsidRDefault="00631D46" w:rsidP="00631D4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 xml:space="preserve">Receives Delivery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>At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 xml:space="preserve"> Home</w:t>
                      </w:r>
                    </w:p>
                  </w:txbxContent>
                </v:textbox>
              </v:rect>
            </w:pict>
          </mc:Fallback>
        </mc:AlternateContent>
      </w:r>
      <w:r w:rsidRPr="00631D46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2156B3" wp14:editId="0B07D4FE">
                <wp:simplePos x="0" y="0"/>
                <wp:positionH relativeFrom="column">
                  <wp:posOffset>933450</wp:posOffset>
                </wp:positionH>
                <wp:positionV relativeFrom="paragraph">
                  <wp:posOffset>3475990</wp:posOffset>
                </wp:positionV>
                <wp:extent cx="904875" cy="45719"/>
                <wp:effectExtent l="0" t="57150" r="28575" b="50165"/>
                <wp:wrapNone/>
                <wp:docPr id="75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C73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73.5pt;margin-top:273.7pt;width:71.25pt;height:3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" strokecolor="#5b9bd5 [3204]" strokeweight="1pt">
                <v:stroke endarrow="block" joinstyle="miter"/>
              </v:shape>
            </w:pict>
          </mc:Fallback>
        </mc:AlternateContent>
      </w:r>
      <w:r w:rsidRPr="00631D46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82BE15" wp14:editId="20C3131B">
                <wp:simplePos x="0" y="0"/>
                <wp:positionH relativeFrom="margin">
                  <wp:align>left</wp:align>
                </wp:positionH>
                <wp:positionV relativeFrom="paragraph">
                  <wp:posOffset>1781175</wp:posOffset>
                </wp:positionV>
                <wp:extent cx="5543550" cy="490855"/>
                <wp:effectExtent l="76200" t="0" r="19050" b="61595"/>
                <wp:wrapNone/>
                <wp:docPr id="27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543550" cy="490855"/>
                        </a:xfrm>
                        <a:prstGeom prst="bentConnector3">
                          <a:avLst>
                            <a:gd name="adj1" fmla="val 1000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F96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" o:spid="_x0000_s1026" type="#_x0000_t34" style="position:absolute;margin-left:0;margin-top:140.25pt;width:436.5pt;height:38.65pt;rotation:180;flip:y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" adj="21618" strokecolor="#5b9bd5 [3204]" strokeweight="1pt">
                <v:stroke endarrow="block"/>
                <w10:wrap anchorx="margin"/>
              </v:shape>
            </w:pict>
          </mc:Fallback>
        </mc:AlternateContent>
      </w:r>
      <w:r w:rsidRPr="00631D46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C0C6BA" wp14:editId="5C94B831">
                <wp:simplePos x="0" y="0"/>
                <wp:positionH relativeFrom="column">
                  <wp:posOffset>38099</wp:posOffset>
                </wp:positionH>
                <wp:positionV relativeFrom="paragraph">
                  <wp:posOffset>2962276</wp:posOffset>
                </wp:positionV>
                <wp:extent cx="5562600" cy="200660"/>
                <wp:effectExtent l="76200" t="0" r="19050" b="66040"/>
                <wp:wrapNone/>
                <wp:docPr id="7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562600" cy="200660"/>
                        </a:xfrm>
                        <a:prstGeom prst="bentConnector3">
                          <a:avLst>
                            <a:gd name="adj1" fmla="val 999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A304" id="Elbow Connector 43" o:spid="_x0000_s1026" type="#_x0000_t34" style="position:absolute;margin-left:3pt;margin-top:233.25pt;width:438pt;height:15.8pt;rotation:18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" adj="21587" strokecolor="#5b9bd5 [3204]" strokeweight="1pt">
                <v:stroke endarrow="block"/>
              </v:shape>
            </w:pict>
          </mc:Fallback>
        </mc:AlternateContent>
      </w:r>
      <w:r w:rsidRPr="00631D46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6B1BEC" wp14:editId="381B0AB2">
                <wp:simplePos x="0" y="0"/>
                <wp:positionH relativeFrom="column">
                  <wp:posOffset>5581649</wp:posOffset>
                </wp:positionH>
                <wp:positionV relativeFrom="paragraph">
                  <wp:posOffset>2762249</wp:posOffset>
                </wp:positionV>
                <wp:extent cx="3175" cy="200025"/>
                <wp:effectExtent l="0" t="0" r="34925" b="28575"/>
                <wp:wrapNone/>
                <wp:docPr id="74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8ADB3" id="Straight Connector 5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5pt,217.5pt" to="439.75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" strokecolor="#5b9bd5 [3204]" strokeweight="1pt">
                <v:stroke joinstyle="miter"/>
              </v:line>
            </w:pict>
          </mc:Fallback>
        </mc:AlternateContent>
      </w:r>
      <w:r w:rsidRPr="00631D46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761FF7" wp14:editId="4EB4FD47">
                <wp:simplePos x="0" y="0"/>
                <wp:positionH relativeFrom="column">
                  <wp:posOffset>3676650</wp:posOffset>
                </wp:positionH>
                <wp:positionV relativeFrom="paragraph">
                  <wp:posOffset>2505075</wp:posOffset>
                </wp:positionV>
                <wp:extent cx="1066800" cy="45719"/>
                <wp:effectExtent l="0" t="38100" r="38100" b="88265"/>
                <wp:wrapNone/>
                <wp:docPr id="2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181D" id="Straight Arrow Connector 24" o:spid="_x0000_s1026" type="#_x0000_t32" style="position:absolute;margin-left:289.5pt;margin-top:197.25pt;width:84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" strokecolor="#5b9bd5 [3204]" strokeweight="1pt">
                <v:stroke endarrow="block" joinstyle="miter"/>
              </v:shape>
            </w:pict>
          </mc:Fallback>
        </mc:AlternateContent>
      </w:r>
      <w:r w:rsidRPr="00631D46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656FA1" wp14:editId="1E782278">
                <wp:simplePos x="0" y="0"/>
                <wp:positionH relativeFrom="column">
                  <wp:posOffset>933450</wp:posOffset>
                </wp:positionH>
                <wp:positionV relativeFrom="paragraph">
                  <wp:posOffset>2505075</wp:posOffset>
                </wp:positionV>
                <wp:extent cx="933450" cy="45719"/>
                <wp:effectExtent l="0" t="38100" r="38100" b="88265"/>
                <wp:wrapNone/>
                <wp:docPr id="23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8C94" id="Straight Arrow Connector 22" o:spid="_x0000_s1026" type="#_x0000_t32" style="position:absolute;margin-left:73.5pt;margin-top:197.25pt;width:73.5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" strokecolor="#5b9bd5 [3204]" strokeweight="1pt">
                <v:stroke endarrow="block" joinstyle="miter"/>
              </v:shape>
            </w:pict>
          </mc:Fallback>
        </mc:AlternateContent>
      </w:r>
      <w:r w:rsidRPr="00631D46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CF2B2A" wp14:editId="03B7AE5F">
                <wp:simplePos x="0" y="0"/>
                <wp:positionH relativeFrom="column">
                  <wp:posOffset>5600700</wp:posOffset>
                </wp:positionH>
                <wp:positionV relativeFrom="paragraph">
                  <wp:posOffset>1209676</wp:posOffset>
                </wp:positionV>
                <wp:extent cx="0" cy="533400"/>
                <wp:effectExtent l="0" t="0" r="19050" b="19050"/>
                <wp:wrapNone/>
                <wp:docPr id="53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CC703" id="Straight Connector 5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95.25pt" to="441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" strokecolor="#5b9bd5 [3204]" strokeweight="1pt">
                <v:stroke joinstyle="miter"/>
              </v:line>
            </w:pict>
          </mc:Fallback>
        </mc:AlternateContent>
      </w:r>
      <w:r w:rsidRPr="00631D46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A92A43" wp14:editId="4CC71C34">
                <wp:simplePos x="0" y="0"/>
                <wp:positionH relativeFrom="column">
                  <wp:posOffset>4067175</wp:posOffset>
                </wp:positionH>
                <wp:positionV relativeFrom="paragraph">
                  <wp:posOffset>992505</wp:posOffset>
                </wp:positionV>
                <wp:extent cx="1038225" cy="45719"/>
                <wp:effectExtent l="0" t="38100" r="28575" b="88265"/>
                <wp:wrapNone/>
                <wp:docPr id="7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8835" id="Straight Arrow Connector 14" o:spid="_x0000_s1026" type="#_x0000_t32" style="position:absolute;margin-left:320.25pt;margin-top:78.15pt;width:81.75pt;height: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" strokecolor="#5b9bd5 [3204]" strokeweight="1pt">
                <v:stroke endarrow="block" joinstyle="miter"/>
              </v:shape>
            </w:pict>
          </mc:Fallback>
        </mc:AlternateContent>
      </w:r>
      <w:r w:rsidRPr="00631D46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1D993" wp14:editId="2F549859">
                <wp:simplePos x="0" y="0"/>
                <wp:positionH relativeFrom="column">
                  <wp:posOffset>1276350</wp:posOffset>
                </wp:positionH>
                <wp:positionV relativeFrom="paragraph">
                  <wp:posOffset>1047749</wp:posOffset>
                </wp:positionV>
                <wp:extent cx="942975" cy="45719"/>
                <wp:effectExtent l="0" t="57150" r="28575" b="50165"/>
                <wp:wrapNone/>
                <wp:docPr id="7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8545" id="Straight Arrow Connector 12" o:spid="_x0000_s1026" type="#_x0000_t32" style="position:absolute;margin-left:100.5pt;margin-top:82.5pt;width:74.25pt;height:3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" strokecolor="#5b9bd5 [3204]" strokeweight="1pt">
                <v:stroke endarrow="block" joinstyle="miter"/>
              </v:shape>
            </w:pict>
          </mc:Fallback>
        </mc:AlternateContent>
      </w:r>
      <w:r w:rsidRPr="00631D46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654DCC" wp14:editId="58665F2E">
                <wp:simplePos x="0" y="0"/>
                <wp:positionH relativeFrom="column">
                  <wp:posOffset>361950</wp:posOffset>
                </wp:positionH>
                <wp:positionV relativeFrom="paragraph">
                  <wp:posOffset>-428625</wp:posOffset>
                </wp:positionV>
                <wp:extent cx="5734050" cy="952500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34050" cy="952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1D46" w:rsidRDefault="00631D46" w:rsidP="00631D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Theme="majorEastAsia" w:hAnsi="Arial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Workflow Diagram Visual Representation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54DCC" id="Title 1" o:spid="_x0000_s1048" style="position:absolute;margin-left:28.5pt;margin-top:-33.75pt;width:451.5pt;height: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" filled="f" stroked="f">
                <v:path arrowok="t"/>
                <o:lock v:ext="edit" grouping="t"/>
                <v:textbox>
                  <w:txbxContent>
                    <w:p w:rsidR="00631D46" w:rsidRDefault="00631D46" w:rsidP="00631D4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Theme="majorEastAsia" w:hAnsi="Arial" w:cstheme="maj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Workflow Diagram Visual Representation</w:t>
                      </w:r>
                    </w:p>
                  </w:txbxContent>
                </v:textbox>
              </v:rect>
            </w:pict>
          </mc:Fallback>
        </mc:AlternateContent>
      </w:r>
      <w:r w:rsidRPr="00631D46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5E39E8" wp14:editId="3BE05D16">
                <wp:simplePos x="0" y="0"/>
                <wp:positionH relativeFrom="column">
                  <wp:posOffset>2555240</wp:posOffset>
                </wp:positionH>
                <wp:positionV relativeFrom="paragraph">
                  <wp:posOffset>3781425</wp:posOffset>
                </wp:positionV>
                <wp:extent cx="290195" cy="304800"/>
                <wp:effectExtent l="19050" t="0" r="14605" b="38100"/>
                <wp:wrapNone/>
                <wp:docPr id="56" name="Down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946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5" o:spid="_x0000_s1026" type="#_x0000_t67" style="position:absolute;margin-left:201.2pt;margin-top:297.75pt;width:22.8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" adj="11317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shape>
            </w:pict>
          </mc:Fallback>
        </mc:AlternateContent>
      </w:r>
      <w:r w:rsidRPr="00631D46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FFF05E" wp14:editId="48B547D9">
                <wp:simplePos x="0" y="0"/>
                <wp:positionH relativeFrom="column">
                  <wp:posOffset>1940560</wp:posOffset>
                </wp:positionH>
                <wp:positionV relativeFrom="paragraph">
                  <wp:posOffset>3324225</wp:posOffset>
                </wp:positionV>
                <wp:extent cx="1592580" cy="304800"/>
                <wp:effectExtent l="0" t="0" r="26670" b="19050"/>
                <wp:wrapNone/>
                <wp:docPr id="6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048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D46" w:rsidRDefault="00631D46" w:rsidP="00631D4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Tracks Shipmen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FF05E" id="_x0000_s1049" style="position:absolute;margin-left:152.8pt;margin-top:261.75pt;width:125.4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" fillcolor="lime" strokecolor="#5b9bd5 [3204]" strokeweight=".5pt">
                <v:textbox>
                  <w:txbxContent>
                    <w:p w:rsidR="00631D46" w:rsidRDefault="00631D46" w:rsidP="00631D4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>Tracks Shipment</w:t>
                      </w:r>
                    </w:p>
                  </w:txbxContent>
                </v:textbox>
              </v:rect>
            </w:pict>
          </mc:Fallback>
        </mc:AlternateContent>
      </w:r>
      <w:r w:rsidRPr="00631D46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9239DA" wp14:editId="1DC26139">
                <wp:simplePos x="0" y="0"/>
                <wp:positionH relativeFrom="column">
                  <wp:posOffset>-802640</wp:posOffset>
                </wp:positionH>
                <wp:positionV relativeFrom="paragraph">
                  <wp:posOffset>3324225</wp:posOffset>
                </wp:positionV>
                <wp:extent cx="1592580" cy="304800"/>
                <wp:effectExtent l="0" t="0" r="26670" b="19050"/>
                <wp:wrapNone/>
                <wp:docPr id="6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048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D46" w:rsidRDefault="00631D46" w:rsidP="00631D4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Order Confirm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239DA" id="_x0000_s1050" style="position:absolute;margin-left:-63.2pt;margin-top:261.75pt;width:125.4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" fillcolor="lime" strokecolor="#5b9bd5 [3204]" strokeweight=".5pt">
                <v:textbox>
                  <w:txbxContent>
                    <w:p w:rsidR="00631D46" w:rsidRDefault="00631D46" w:rsidP="00631D4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>Order Confirmation</w:t>
                      </w:r>
                    </w:p>
                  </w:txbxContent>
                </v:textbox>
              </v:rect>
            </w:pict>
          </mc:Fallback>
        </mc:AlternateContent>
      </w:r>
      <w:r w:rsidRPr="00631D46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189974" wp14:editId="5BC3D77F">
                <wp:simplePos x="0" y="0"/>
                <wp:positionH relativeFrom="column">
                  <wp:posOffset>4822825</wp:posOffset>
                </wp:positionH>
                <wp:positionV relativeFrom="paragraph">
                  <wp:posOffset>2409825</wp:posOffset>
                </wp:positionV>
                <wp:extent cx="1911350" cy="304800"/>
                <wp:effectExtent l="0" t="0" r="12700" b="19050"/>
                <wp:wrapNone/>
                <wp:docPr id="6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3048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D46" w:rsidRDefault="00631D46" w:rsidP="00631D4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Completes Profile and Payment Detail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89974" id="_x0000_s1051" style="position:absolute;margin-left:379.75pt;margin-top:189.75pt;width:150.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" fillcolor="blue" strokecolor="#5b9bd5 [3204]" strokeweight=".5pt">
                <v:textbox>
                  <w:txbxContent>
                    <w:p w:rsidR="00631D46" w:rsidRDefault="00631D46" w:rsidP="00631D4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>Completes Profile and Payment Details</w:t>
                      </w:r>
                    </w:p>
                  </w:txbxContent>
                </v:textbox>
              </v:rect>
            </w:pict>
          </mc:Fallback>
        </mc:AlternateContent>
      </w:r>
      <w:r w:rsidRPr="00631D46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2F139C" wp14:editId="400FED70">
                <wp:simplePos x="0" y="0"/>
                <wp:positionH relativeFrom="column">
                  <wp:posOffset>1940560</wp:posOffset>
                </wp:positionH>
                <wp:positionV relativeFrom="paragraph">
                  <wp:posOffset>2409825</wp:posOffset>
                </wp:positionV>
                <wp:extent cx="1592580" cy="304800"/>
                <wp:effectExtent l="0" t="0" r="26670" b="19050"/>
                <wp:wrapNone/>
                <wp:docPr id="6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048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D46" w:rsidRDefault="00631D46" w:rsidP="00631D4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Proceeds to Checkou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F139C" id="Rectangle 6" o:spid="_x0000_s1052" style="position:absolute;margin-left:152.8pt;margin-top:189.75pt;width:125.4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" fillcolor="blue" strokecolor="#5b9bd5 [3204]" strokeweight=".5pt">
                <v:textbox>
                  <w:txbxContent>
                    <w:p w:rsidR="00631D46" w:rsidRDefault="00631D46" w:rsidP="00631D4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>Proceeds to Checkout</w:t>
                      </w:r>
                    </w:p>
                  </w:txbxContent>
                </v:textbox>
              </v:rect>
            </w:pict>
          </mc:Fallback>
        </mc:AlternateContent>
      </w:r>
      <w:r w:rsidRPr="00631D46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14AA25" wp14:editId="39D030B9">
                <wp:simplePos x="0" y="0"/>
                <wp:positionH relativeFrom="column">
                  <wp:posOffset>-802640</wp:posOffset>
                </wp:positionH>
                <wp:positionV relativeFrom="paragraph">
                  <wp:posOffset>2409825</wp:posOffset>
                </wp:positionV>
                <wp:extent cx="1592580" cy="304800"/>
                <wp:effectExtent l="0" t="0" r="26670" b="19050"/>
                <wp:wrapNone/>
                <wp:docPr id="5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048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D46" w:rsidRDefault="00631D46" w:rsidP="00631D4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Add Product to Car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4AA25" id="Rectangle 5" o:spid="_x0000_s1053" style="position:absolute;margin-left:-63.2pt;margin-top:189.75pt;width:125.4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" fillcolor="blue" strokecolor="#5b9bd5 [3204]" strokeweight=".5pt">
                <v:textbox>
                  <w:txbxContent>
                    <w:p w:rsidR="00631D46" w:rsidRDefault="00631D46" w:rsidP="00631D4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>Add Product to Cart</w:t>
                      </w:r>
                    </w:p>
                  </w:txbxContent>
                </v:textbox>
              </v:rect>
            </w:pict>
          </mc:Fallback>
        </mc:AlternateContent>
      </w:r>
      <w:r w:rsidRPr="00631D46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E9F689" wp14:editId="64A3AAA0">
                <wp:simplePos x="0" y="0"/>
                <wp:positionH relativeFrom="column">
                  <wp:posOffset>5140960</wp:posOffset>
                </wp:positionH>
                <wp:positionV relativeFrom="paragraph">
                  <wp:posOffset>866775</wp:posOffset>
                </wp:positionV>
                <wp:extent cx="1592580" cy="304800"/>
                <wp:effectExtent l="0" t="0" r="26670" b="19050"/>
                <wp:wrapNone/>
                <wp:docPr id="5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D46" w:rsidRDefault="00631D46" w:rsidP="00631D4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Views Product Details pag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9F689" id="Rectangle 4" o:spid="_x0000_s1054" style="position:absolute;margin-left:404.8pt;margin-top:68.25pt;width:125.4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" fillcolor="red" strokecolor="#5b9bd5 [3204]" strokeweight=".5pt">
                <v:textbox>
                  <w:txbxContent>
                    <w:p w:rsidR="00631D46" w:rsidRDefault="00631D46" w:rsidP="00631D4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>Views Product Details page</w:t>
                      </w:r>
                    </w:p>
                  </w:txbxContent>
                </v:textbox>
              </v:rect>
            </w:pict>
          </mc:Fallback>
        </mc:AlternateContent>
      </w:r>
      <w:r w:rsidRPr="00631D46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D5B98E" wp14:editId="233C6FFA">
                <wp:simplePos x="0" y="0"/>
                <wp:positionH relativeFrom="column">
                  <wp:posOffset>2397760</wp:posOffset>
                </wp:positionH>
                <wp:positionV relativeFrom="paragraph">
                  <wp:posOffset>866775</wp:posOffset>
                </wp:positionV>
                <wp:extent cx="1592580" cy="304800"/>
                <wp:effectExtent l="0" t="0" r="26670" b="19050"/>
                <wp:wrapNone/>
                <wp:docPr id="5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D46" w:rsidRDefault="00631D46" w:rsidP="00631D4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Browses Product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5B98E" id="_x0000_s1055" style="position:absolute;margin-left:188.8pt;margin-top:68.25pt;width:125.4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" fillcolor="red" strokecolor="#5b9bd5 [3204]" strokeweight=".5pt">
                <v:textbox>
                  <w:txbxContent>
                    <w:p w:rsidR="00631D46" w:rsidRDefault="00631D46" w:rsidP="00631D4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>Browses Products</w:t>
                      </w:r>
                    </w:p>
                  </w:txbxContent>
                </v:textbox>
              </v:rect>
            </w:pict>
          </mc:Fallback>
        </mc:AlternateContent>
      </w:r>
      <w:r w:rsidRPr="00631D46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A0992B" wp14:editId="0C20EE2D">
                <wp:simplePos x="0" y="0"/>
                <wp:positionH relativeFrom="column">
                  <wp:posOffset>-345440</wp:posOffset>
                </wp:positionH>
                <wp:positionV relativeFrom="paragraph">
                  <wp:posOffset>866775</wp:posOffset>
                </wp:positionV>
                <wp:extent cx="1592580" cy="304800"/>
                <wp:effectExtent l="0" t="0" r="26670" b="19050"/>
                <wp:wrapNone/>
                <wp:docPr id="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D46" w:rsidRDefault="00631D46" w:rsidP="00631D4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Visits Home Pag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0992B" id="_x0000_s1056" style="position:absolute;margin-left:-27.2pt;margin-top:68.25pt;width:125.4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" fillcolor="red" strokecolor="#5b9bd5 [3204]" strokeweight=".5pt">
                <v:textbox>
                  <w:txbxContent>
                    <w:p w:rsidR="00631D46" w:rsidRDefault="00631D46" w:rsidP="00631D4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>Visits Home Page</w:t>
                      </w:r>
                    </w:p>
                  </w:txbxContent>
                </v:textbox>
              </v:rect>
            </w:pict>
          </mc:Fallback>
        </mc:AlternateContent>
      </w:r>
    </w:p>
    <w:sectPr w:rsidR="00631D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6E5E"/>
    <w:multiLevelType w:val="multilevel"/>
    <w:tmpl w:val="C4D0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E6B42"/>
    <w:multiLevelType w:val="multilevel"/>
    <w:tmpl w:val="1F1A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55E31"/>
    <w:multiLevelType w:val="multilevel"/>
    <w:tmpl w:val="6C9C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36ACC"/>
    <w:multiLevelType w:val="multilevel"/>
    <w:tmpl w:val="AD58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A6A70"/>
    <w:multiLevelType w:val="multilevel"/>
    <w:tmpl w:val="0E08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F1AD9"/>
    <w:multiLevelType w:val="multilevel"/>
    <w:tmpl w:val="8088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94CD8"/>
    <w:multiLevelType w:val="multilevel"/>
    <w:tmpl w:val="8168E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AA7822"/>
    <w:multiLevelType w:val="multilevel"/>
    <w:tmpl w:val="244E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80BE2"/>
    <w:multiLevelType w:val="multilevel"/>
    <w:tmpl w:val="1634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C45D3F"/>
    <w:multiLevelType w:val="multilevel"/>
    <w:tmpl w:val="1A30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F305E5"/>
    <w:multiLevelType w:val="multilevel"/>
    <w:tmpl w:val="C63A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8E64F5"/>
    <w:multiLevelType w:val="multilevel"/>
    <w:tmpl w:val="B928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5164ED"/>
    <w:multiLevelType w:val="multilevel"/>
    <w:tmpl w:val="237E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12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90"/>
    <w:rsid w:val="0011172A"/>
    <w:rsid w:val="00281FF7"/>
    <w:rsid w:val="00421225"/>
    <w:rsid w:val="00533790"/>
    <w:rsid w:val="0059581C"/>
    <w:rsid w:val="00631D46"/>
    <w:rsid w:val="00684A40"/>
    <w:rsid w:val="006D2E10"/>
    <w:rsid w:val="009A00B7"/>
    <w:rsid w:val="00C37A1D"/>
    <w:rsid w:val="00D91364"/>
    <w:rsid w:val="00F1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B0DAE"/>
  <w15:chartTrackingRefBased/>
  <w15:docId w15:val="{34B470D1-CE30-4EB6-A6F2-27BE6958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7A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37A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37A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3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3790"/>
    <w:rPr>
      <w:b/>
      <w:bCs/>
    </w:rPr>
  </w:style>
  <w:style w:type="paragraph" w:styleId="ListParagraph">
    <w:name w:val="List Paragraph"/>
    <w:basedOn w:val="Normal"/>
    <w:uiPriority w:val="34"/>
    <w:qFormat/>
    <w:rsid w:val="00281F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7A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37A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37A1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C37A1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9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61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7C7C-35C2-45BD-BF7D-ECCFA9A6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z Ansari</dc:creator>
  <cp:keywords/>
  <dc:description/>
  <cp:lastModifiedBy>Moiz Ansari</cp:lastModifiedBy>
  <cp:revision>4</cp:revision>
  <dcterms:created xsi:type="dcterms:W3CDTF">2025-01-18T09:00:00Z</dcterms:created>
  <dcterms:modified xsi:type="dcterms:W3CDTF">2025-01-18T14:05:00Z</dcterms:modified>
</cp:coreProperties>
</file>